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B21E" w14:textId="77777777" w:rsidR="008300C2" w:rsidRPr="009448A3" w:rsidRDefault="008300C2" w:rsidP="008300C2">
      <w:pPr>
        <w:pStyle w:val="Glava"/>
        <w:spacing w:line="360" w:lineRule="auto"/>
        <w:jc w:val="center"/>
        <w:rPr>
          <w:rFonts w:ascii="Calibri" w:hAnsi="Calibri" w:cs="Arial"/>
          <w:sz w:val="32"/>
          <w:szCs w:val="32"/>
          <w:lang w:val="sl-SI"/>
        </w:rPr>
      </w:pPr>
      <w:r w:rsidRPr="009448A3">
        <w:rPr>
          <w:rFonts w:ascii="Calibri" w:hAnsi="Calibri" w:cs="Arial"/>
          <w:noProof/>
          <w:sz w:val="32"/>
          <w:szCs w:val="32"/>
          <w:lang w:val="sl-SI"/>
        </w:rPr>
        <w:t>UNIVERZA V MARIBORU</w:t>
      </w:r>
    </w:p>
    <w:p w14:paraId="39783017" w14:textId="0FC9D795" w:rsidR="008300C2" w:rsidRPr="009448A3" w:rsidRDefault="008300C2" w:rsidP="008300C2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  <w:r w:rsidRPr="009448A3">
        <w:rPr>
          <w:rFonts w:ascii="Calibri" w:hAnsi="Calibri"/>
          <w:sz w:val="32"/>
          <w:szCs w:val="32"/>
          <w:lang w:val="sl-SI"/>
        </w:rPr>
        <w:t>FAKULTETA ZA ORGANIZACIJSKE VEDE</w:t>
      </w:r>
    </w:p>
    <w:p w14:paraId="034F9BC9" w14:textId="3C7D780B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34730601" w14:textId="3BBA1D32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6DFECFEB" w14:textId="637B5285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0D19A4BE" w14:textId="2BD1BA22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27DE6B2B" w14:textId="1AC208AC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20D35CDE" w14:textId="77777777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14D4B187" w14:textId="25B9EDFE" w:rsidR="008300C2" w:rsidRPr="009448A3" w:rsidRDefault="008300C2" w:rsidP="008300C2">
      <w:pPr>
        <w:pStyle w:val="Podnaslov"/>
        <w:rPr>
          <w:rFonts w:ascii="Calibri" w:hAnsi="Calibri"/>
          <w:sz w:val="40"/>
        </w:rPr>
      </w:pPr>
      <w:r w:rsidRPr="009448A3">
        <w:rPr>
          <w:rFonts w:ascii="Calibri" w:hAnsi="Calibri"/>
          <w:sz w:val="40"/>
        </w:rPr>
        <w:t>Ime in priimek študenta</w:t>
      </w:r>
    </w:p>
    <w:p w14:paraId="68EBE357" w14:textId="77777777" w:rsidR="008300C2" w:rsidRPr="009448A3" w:rsidRDefault="008300C2" w:rsidP="008300C2">
      <w:pPr>
        <w:pStyle w:val="Podnaslov"/>
        <w:rPr>
          <w:rFonts w:ascii="Calibri" w:hAnsi="Calibri"/>
          <w:sz w:val="40"/>
        </w:rPr>
      </w:pPr>
    </w:p>
    <w:p w14:paraId="4B17037A" w14:textId="72619C66" w:rsidR="008300C2" w:rsidRPr="009448A3" w:rsidRDefault="008300C2" w:rsidP="008300C2">
      <w:pPr>
        <w:pStyle w:val="Naslov"/>
        <w:rPr>
          <w:rFonts w:ascii="Calibri" w:hAnsi="Calibri"/>
          <w:sz w:val="52"/>
          <w:szCs w:val="52"/>
        </w:rPr>
      </w:pPr>
      <w:r w:rsidRPr="009448A3">
        <w:rPr>
          <w:rFonts w:ascii="Calibri" w:hAnsi="Calibri"/>
          <w:sz w:val="52"/>
          <w:szCs w:val="52"/>
        </w:rPr>
        <w:t>NASLOV ZAKLJUČNEGA DELA</w:t>
      </w:r>
    </w:p>
    <w:p w14:paraId="4CED4991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006E638E" w14:textId="77777777" w:rsidR="001E1086" w:rsidRDefault="001E1086" w:rsidP="001E1086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Magistrsko delo</w:t>
      </w:r>
    </w:p>
    <w:p w14:paraId="281D491F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068AFDD0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1D37B5FC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7D4D3878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167C4F14" w14:textId="6472BDEA" w:rsidR="008300C2" w:rsidRPr="009448A3" w:rsidRDefault="008300C2" w:rsidP="008300C2">
      <w:pPr>
        <w:rPr>
          <w:rFonts w:ascii="Calibri" w:hAnsi="Calibri"/>
          <w:lang w:val="sl-SI"/>
        </w:rPr>
      </w:pPr>
    </w:p>
    <w:p w14:paraId="20ECA5C2" w14:textId="319FBE99" w:rsidR="008300C2" w:rsidRPr="009448A3" w:rsidRDefault="008300C2" w:rsidP="008300C2">
      <w:pPr>
        <w:rPr>
          <w:rFonts w:ascii="Calibri" w:hAnsi="Calibri"/>
          <w:lang w:val="sl-SI"/>
        </w:rPr>
      </w:pPr>
    </w:p>
    <w:p w14:paraId="585FB31F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39F272EE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252FE4F0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396E81D0" w14:textId="16D7FB8F" w:rsidR="008300C2" w:rsidRPr="009448A3" w:rsidRDefault="008300C2" w:rsidP="008300C2">
      <w:pPr>
        <w:pStyle w:val="Podnaslov"/>
        <w:rPr>
          <w:rFonts w:ascii="Calibri" w:hAnsi="Calibri"/>
        </w:rPr>
      </w:pPr>
    </w:p>
    <w:p w14:paraId="76DA494E" w14:textId="2F3B238F" w:rsidR="008300C2" w:rsidRPr="009448A3" w:rsidRDefault="008300C2" w:rsidP="008300C2">
      <w:pPr>
        <w:pStyle w:val="Podnaslov"/>
        <w:rPr>
          <w:rFonts w:ascii="Calibri" w:hAnsi="Calibri"/>
        </w:rPr>
      </w:pPr>
    </w:p>
    <w:p w14:paraId="0ACFDFEC" w14:textId="63CE1256" w:rsidR="008300C2" w:rsidRPr="009448A3" w:rsidRDefault="008300C2" w:rsidP="008300C2">
      <w:pPr>
        <w:pStyle w:val="Podnaslov"/>
        <w:rPr>
          <w:rFonts w:ascii="Calibri" w:hAnsi="Calibri"/>
        </w:rPr>
      </w:pPr>
    </w:p>
    <w:p w14:paraId="73A25085" w14:textId="34F7F202" w:rsidR="008300C2" w:rsidRPr="009448A3" w:rsidRDefault="008300C2" w:rsidP="008300C2">
      <w:pPr>
        <w:pStyle w:val="Podnaslov"/>
        <w:rPr>
          <w:rFonts w:ascii="Calibri" w:hAnsi="Calibri"/>
        </w:rPr>
      </w:pPr>
    </w:p>
    <w:p w14:paraId="270BFB96" w14:textId="11BF8090" w:rsidR="008300C2" w:rsidRPr="009448A3" w:rsidRDefault="008300C2" w:rsidP="008300C2">
      <w:pPr>
        <w:pStyle w:val="Podnaslov"/>
        <w:rPr>
          <w:rFonts w:ascii="Calibri" w:hAnsi="Calibri"/>
        </w:rPr>
      </w:pPr>
    </w:p>
    <w:p w14:paraId="7AB3CA55" w14:textId="5E661DA8" w:rsidR="008300C2" w:rsidRPr="009448A3" w:rsidRDefault="008300C2" w:rsidP="008300C2">
      <w:pPr>
        <w:pStyle w:val="Podnaslov"/>
        <w:rPr>
          <w:rFonts w:ascii="Calibri" w:hAnsi="Calibri"/>
        </w:rPr>
      </w:pPr>
    </w:p>
    <w:p w14:paraId="0E8C9CC3" w14:textId="43669971" w:rsidR="008300C2" w:rsidRPr="009448A3" w:rsidRDefault="008300C2" w:rsidP="008300C2">
      <w:pPr>
        <w:pStyle w:val="Podnaslov"/>
        <w:rPr>
          <w:rFonts w:ascii="Calibri" w:hAnsi="Calibri"/>
        </w:rPr>
      </w:pPr>
    </w:p>
    <w:p w14:paraId="52194B28" w14:textId="2F6525D5" w:rsidR="008300C2" w:rsidRPr="009448A3" w:rsidRDefault="008300C2" w:rsidP="008300C2">
      <w:pPr>
        <w:pStyle w:val="Podnaslov"/>
        <w:rPr>
          <w:rFonts w:ascii="Calibri" w:hAnsi="Calibri"/>
        </w:rPr>
      </w:pPr>
    </w:p>
    <w:p w14:paraId="56693039" w14:textId="77777777" w:rsidR="008300C2" w:rsidRPr="009448A3" w:rsidRDefault="008300C2" w:rsidP="008300C2">
      <w:pPr>
        <w:pStyle w:val="Podnaslov"/>
        <w:rPr>
          <w:rFonts w:ascii="Calibri" w:hAnsi="Calibri"/>
        </w:rPr>
      </w:pPr>
    </w:p>
    <w:p w14:paraId="5F76CBFF" w14:textId="77777777" w:rsidR="008300C2" w:rsidRPr="009448A3" w:rsidRDefault="008300C2" w:rsidP="008300C2">
      <w:pPr>
        <w:pStyle w:val="Podnaslov"/>
        <w:rPr>
          <w:rFonts w:ascii="Calibri" w:hAnsi="Calibri"/>
          <w:sz w:val="40"/>
        </w:rPr>
      </w:pPr>
      <w:r w:rsidRPr="009448A3">
        <w:rPr>
          <w:rFonts w:ascii="Calibri" w:hAnsi="Calibri"/>
          <w:sz w:val="40"/>
        </w:rPr>
        <w:t>Kranj, mesec LETO</w:t>
      </w:r>
    </w:p>
    <w:p w14:paraId="5609967F" w14:textId="48DF5C61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6EB3F904" w14:textId="77777777" w:rsidR="008300C2" w:rsidRPr="009448A3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val="sl-SI" w:eastAsia="sl-SI"/>
        </w:rPr>
        <w:sectPr w:rsidR="008300C2" w:rsidRPr="009448A3" w:rsidSect="00B400B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noProof/>
          <w:lang w:val="sl-SI" w:eastAsia="sl-SI"/>
        </w:rPr>
        <w:tab/>
      </w:r>
    </w:p>
    <w:p w14:paraId="3BE7D1B3" w14:textId="5AA107C5" w:rsidR="008300C2" w:rsidRPr="009448A3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val="sl-SI" w:eastAsia="sl-SI"/>
        </w:rPr>
      </w:pPr>
    </w:p>
    <w:p w14:paraId="7A4461BF" w14:textId="2C66DE17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0162DC05" w14:textId="489F601E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38A46C35" w14:textId="77777777" w:rsidR="008300C2" w:rsidRPr="009448A3" w:rsidRDefault="008300C2" w:rsidP="008300C2">
      <w:pPr>
        <w:spacing w:line="360" w:lineRule="auto"/>
        <w:rPr>
          <w:rFonts w:asciiTheme="minorHAnsi" w:hAnsiTheme="minorHAnsi"/>
          <w:noProof/>
          <w:lang w:val="sl-SI" w:eastAsia="sl-SI"/>
        </w:rPr>
      </w:pPr>
    </w:p>
    <w:p w14:paraId="4F730642" w14:textId="0AC3DEB5" w:rsidR="008300C2" w:rsidRPr="009448A3" w:rsidRDefault="008300C2" w:rsidP="008300C2">
      <w:pPr>
        <w:spacing w:line="360" w:lineRule="auto"/>
        <w:rPr>
          <w:rFonts w:asciiTheme="minorHAnsi" w:hAnsiTheme="minorHAnsi"/>
          <w:noProof/>
          <w:lang w:val="sl-SI" w:eastAsia="sl-SI"/>
        </w:rPr>
      </w:pPr>
    </w:p>
    <w:p w14:paraId="1743793C" w14:textId="128E9E1C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4BD7C3B4" w14:textId="77777777" w:rsidR="008300C2" w:rsidRPr="009448A3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/>
          <w:noProof/>
          <w:lang w:val="sl-SI" w:eastAsia="sl-SI"/>
        </w:rPr>
        <w:sectPr w:rsidR="008300C2" w:rsidRPr="009448A3" w:rsidSect="008300C2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noProof/>
          <w:lang w:val="sl-SI" w:eastAsia="sl-SI"/>
        </w:rPr>
        <w:tab/>
      </w:r>
      <w:r w:rsidRPr="009448A3">
        <w:rPr>
          <w:rFonts w:asciiTheme="minorHAnsi" w:hAnsiTheme="minorHAnsi"/>
          <w:noProof/>
          <w:lang w:val="sl-SI" w:eastAsia="sl-SI"/>
        </w:rPr>
        <w:tab/>
      </w:r>
    </w:p>
    <w:p w14:paraId="30A2D0B0" w14:textId="29A220F9" w:rsidR="00002D15" w:rsidRPr="009448A3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  <w:r w:rsidRPr="009448A3">
        <w:rPr>
          <w:rFonts w:asciiTheme="minorHAnsi" w:hAnsiTheme="minorHAnsi"/>
          <w:sz w:val="40"/>
          <w:szCs w:val="40"/>
          <w:lang w:val="sl-SI"/>
        </w:rPr>
        <w:lastRenderedPageBreak/>
        <w:t>Ime in priimek študenta</w:t>
      </w:r>
    </w:p>
    <w:p w14:paraId="712CAC1B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9D3732E" w14:textId="77777777" w:rsidR="00002D15" w:rsidRPr="009448A3" w:rsidRDefault="00002D15" w:rsidP="004461EA">
      <w:pPr>
        <w:pStyle w:val="Naslov"/>
        <w:spacing w:line="360" w:lineRule="auto"/>
        <w:rPr>
          <w:rFonts w:asciiTheme="minorHAnsi" w:hAnsiTheme="minorHAnsi"/>
          <w:sz w:val="52"/>
          <w:szCs w:val="52"/>
        </w:rPr>
      </w:pPr>
      <w:r w:rsidRPr="009448A3">
        <w:rPr>
          <w:rFonts w:asciiTheme="minorHAnsi" w:hAnsiTheme="minorHAnsi"/>
          <w:sz w:val="52"/>
          <w:szCs w:val="52"/>
        </w:rPr>
        <w:t>NASLOV ZAKLJUČNEGA DELA</w:t>
      </w:r>
    </w:p>
    <w:p w14:paraId="1FF690CB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9E1B871" w14:textId="77777777" w:rsidR="001E1086" w:rsidRDefault="001E1086" w:rsidP="001E1086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Magistrsko delo</w:t>
      </w:r>
    </w:p>
    <w:p w14:paraId="71718D2D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2C41FDC5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7AB1434F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7D70183E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05F0E1D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69AD57A8" w14:textId="77777777" w:rsidR="00E37AF3" w:rsidRPr="009448A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3A08C22A" w14:textId="77777777" w:rsidR="00E37AF3" w:rsidRPr="009448A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7D0DA1F1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0F0A8ED8" w14:textId="12791322" w:rsidR="00002D15" w:rsidRPr="009448A3" w:rsidRDefault="00002D15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49DFB1A1" w14:textId="77777777" w:rsidR="00C54850" w:rsidRPr="009448A3" w:rsidRDefault="00C54850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2316A45A" w14:textId="77777777" w:rsidR="00002D15" w:rsidRPr="009448A3" w:rsidRDefault="00002D15" w:rsidP="00B400B0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  <w:sectPr w:rsidR="00002D15" w:rsidRPr="009448A3" w:rsidSect="00B400B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sz w:val="40"/>
          <w:szCs w:val="40"/>
        </w:rPr>
        <w:t>Kranj, mesec LETO</w:t>
      </w:r>
    </w:p>
    <w:p w14:paraId="10E81778" w14:textId="77777777" w:rsidR="008300C2" w:rsidRPr="009448A3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  <w:lang w:val="sl-SI"/>
        </w:rPr>
      </w:pPr>
    </w:p>
    <w:p w14:paraId="4B75656F" w14:textId="77777777" w:rsidR="008300C2" w:rsidRPr="009448A3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  <w:lang w:val="sl-SI"/>
        </w:rPr>
      </w:pPr>
    </w:p>
    <w:p w14:paraId="4C683E09" w14:textId="77777777" w:rsidR="008300C2" w:rsidRPr="009448A3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  <w:lang w:val="sl-SI"/>
        </w:rPr>
      </w:pPr>
    </w:p>
    <w:p w14:paraId="33D03CE7" w14:textId="3EDD573B" w:rsidR="00B56B3B" w:rsidRPr="009448A3" w:rsidRDefault="00B56B3B" w:rsidP="008300C2">
      <w:pPr>
        <w:spacing w:line="360" w:lineRule="auto"/>
        <w:rPr>
          <w:rFonts w:asciiTheme="minorHAnsi" w:hAnsiTheme="minorHAnsi"/>
          <w:b/>
          <w:lang w:val="sl-SI"/>
        </w:rPr>
        <w:sectPr w:rsidR="00B56B3B" w:rsidRPr="009448A3" w:rsidSect="00400D64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9448A3" w:rsidRDefault="00002D15" w:rsidP="001C6D92">
      <w:pPr>
        <w:spacing w:line="360" w:lineRule="auto"/>
        <w:jc w:val="center"/>
        <w:rPr>
          <w:rFonts w:asciiTheme="minorHAnsi" w:hAnsiTheme="minorHAnsi"/>
          <w:b/>
          <w:sz w:val="52"/>
          <w:szCs w:val="52"/>
          <w:lang w:val="sl-SI"/>
        </w:rPr>
      </w:pPr>
      <w:r w:rsidRPr="009448A3">
        <w:rPr>
          <w:rFonts w:asciiTheme="minorHAnsi" w:hAnsiTheme="minorHAnsi"/>
          <w:b/>
          <w:sz w:val="52"/>
          <w:szCs w:val="52"/>
          <w:lang w:val="sl-SI"/>
        </w:rPr>
        <w:lastRenderedPageBreak/>
        <w:t>NASLOV ZAKLJUČNEGA DELA</w:t>
      </w:r>
    </w:p>
    <w:p w14:paraId="182E207A" w14:textId="77777777" w:rsidR="001E1086" w:rsidRPr="004461EA" w:rsidRDefault="001E1086" w:rsidP="001E1086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40"/>
          <w:szCs w:val="40"/>
        </w:rPr>
        <w:t>Magistrsko delo</w:t>
      </w:r>
    </w:p>
    <w:p w14:paraId="4F0F4E0B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1931EC9E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2B4F1D1A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7536D66B" w14:textId="77777777" w:rsidR="004461EA" w:rsidRPr="009448A3" w:rsidRDefault="004461EA" w:rsidP="004461EA">
      <w:pPr>
        <w:spacing w:line="360" w:lineRule="auto"/>
        <w:rPr>
          <w:rFonts w:asciiTheme="minorHAnsi" w:hAnsiTheme="minorHAnsi"/>
          <w:lang w:val="sl-SI"/>
        </w:rPr>
      </w:pPr>
    </w:p>
    <w:p w14:paraId="53CCBC95" w14:textId="77777777" w:rsidR="004461EA" w:rsidRPr="009448A3" w:rsidRDefault="004461EA" w:rsidP="004461EA">
      <w:pPr>
        <w:spacing w:line="360" w:lineRule="auto"/>
        <w:rPr>
          <w:rFonts w:asciiTheme="minorHAnsi" w:hAnsiTheme="minorHAnsi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9448A3" w14:paraId="0DE784A1" w14:textId="77777777" w:rsidTr="004461EA">
        <w:tc>
          <w:tcPr>
            <w:tcW w:w="2372" w:type="dxa"/>
          </w:tcPr>
          <w:p w14:paraId="706B87C1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Študent(ka): </w:t>
            </w:r>
          </w:p>
        </w:tc>
        <w:tc>
          <w:tcPr>
            <w:tcW w:w="6126" w:type="dxa"/>
          </w:tcPr>
          <w:p w14:paraId="6843D8F8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Ime in priimek </w:t>
            </w:r>
          </w:p>
        </w:tc>
      </w:tr>
      <w:tr w:rsidR="00002D15" w:rsidRPr="009448A3" w14:paraId="7B6F3C9E" w14:textId="77777777" w:rsidTr="004461EA">
        <w:tc>
          <w:tcPr>
            <w:tcW w:w="2372" w:type="dxa"/>
          </w:tcPr>
          <w:p w14:paraId="05D7C280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Študijski program: </w:t>
            </w:r>
          </w:p>
        </w:tc>
        <w:tc>
          <w:tcPr>
            <w:tcW w:w="6126" w:type="dxa"/>
          </w:tcPr>
          <w:p w14:paraId="3AD65A78" w14:textId="77777777" w:rsidR="001E1086" w:rsidRPr="004461EA" w:rsidRDefault="001E1086" w:rsidP="001E1086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tudijski program 2. stopnje</w:t>
            </w:r>
          </w:p>
          <w:p w14:paraId="4D16B6CA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ime študijskega programa</w:t>
            </w:r>
          </w:p>
        </w:tc>
      </w:tr>
      <w:tr w:rsidR="00002D15" w:rsidRPr="009448A3" w14:paraId="2ECC33E9" w14:textId="77777777" w:rsidTr="004461EA">
        <w:tc>
          <w:tcPr>
            <w:tcW w:w="2372" w:type="dxa"/>
          </w:tcPr>
          <w:p w14:paraId="75758669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naziv ter ime in priimek</w:t>
            </w:r>
          </w:p>
        </w:tc>
      </w:tr>
      <w:tr w:rsidR="00002D15" w:rsidRPr="009448A3" w14:paraId="0DF35098" w14:textId="77777777" w:rsidTr="004461EA">
        <w:tc>
          <w:tcPr>
            <w:tcW w:w="2372" w:type="dxa"/>
          </w:tcPr>
          <w:p w14:paraId="6AF031EE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Somentor(ica): </w:t>
            </w:r>
          </w:p>
        </w:tc>
        <w:tc>
          <w:tcPr>
            <w:tcW w:w="6126" w:type="dxa"/>
          </w:tcPr>
          <w:p w14:paraId="1BB871D2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naziv ter ime in priimek</w:t>
            </w:r>
          </w:p>
        </w:tc>
      </w:tr>
      <w:tr w:rsidR="00002D15" w:rsidRPr="009448A3" w14:paraId="329E17E9" w14:textId="77777777" w:rsidTr="004461EA">
        <w:tc>
          <w:tcPr>
            <w:tcW w:w="2372" w:type="dxa"/>
          </w:tcPr>
          <w:p w14:paraId="4A679FC0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ime in priimek, naziv</w:t>
            </w:r>
          </w:p>
        </w:tc>
      </w:tr>
      <w:tr w:rsidR="00002D15" w:rsidRPr="009448A3" w14:paraId="384D8481" w14:textId="77777777" w:rsidTr="004461EA">
        <w:tc>
          <w:tcPr>
            <w:tcW w:w="2372" w:type="dxa"/>
          </w:tcPr>
          <w:p w14:paraId="76080A0D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6126" w:type="dxa"/>
          </w:tcPr>
          <w:p w14:paraId="2D768EB5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lang w:val="sl-SI"/>
              </w:rPr>
            </w:pPr>
          </w:p>
        </w:tc>
      </w:tr>
      <w:tr w:rsidR="00002D15" w:rsidRPr="009448A3" w14:paraId="1A096B90" w14:textId="77777777" w:rsidTr="004461EA">
        <w:tc>
          <w:tcPr>
            <w:tcW w:w="2372" w:type="dxa"/>
          </w:tcPr>
          <w:p w14:paraId="10E11F09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i/>
                <w:lang w:val="sl-SI"/>
              </w:rPr>
            </w:pPr>
          </w:p>
        </w:tc>
        <w:tc>
          <w:tcPr>
            <w:tcW w:w="6126" w:type="dxa"/>
          </w:tcPr>
          <w:p w14:paraId="27704B67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lang w:val="sl-SI"/>
              </w:rPr>
            </w:pPr>
            <w:r w:rsidRPr="009448A3">
              <w:rPr>
                <w:rFonts w:asciiTheme="minorHAnsi" w:hAnsiTheme="minorHAnsi"/>
                <w:lang w:val="sl-SI"/>
              </w:rPr>
              <w:t>CC …</w:t>
            </w:r>
            <w:r w:rsidRPr="009448A3">
              <w:rPr>
                <w:rStyle w:val="Sprotnaopomba-sklic"/>
                <w:rFonts w:asciiTheme="minorHAnsi" w:hAnsiTheme="minorHAnsi"/>
                <w:lang w:val="sl-SI"/>
              </w:rPr>
              <w:footnoteReference w:id="1"/>
            </w:r>
          </w:p>
        </w:tc>
      </w:tr>
    </w:tbl>
    <w:p w14:paraId="76702F2D" w14:textId="77777777" w:rsidR="004461EA" w:rsidRPr="009448A3" w:rsidRDefault="004461EA" w:rsidP="001E2C58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48CED692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420A7761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2692A400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62AA4CB8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3A4E1BF1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6192B202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53C3DF2D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1C55A322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1C600467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2A95ADF9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4B3FF908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70417DFF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1B8B9487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54CDC04E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74575230" w14:textId="77777777" w:rsidR="00E37AF3" w:rsidRPr="009448A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54F9042E" w14:textId="77777777" w:rsidR="00E37AF3" w:rsidRPr="009448A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021066D0" w14:textId="77777777" w:rsidR="00E37AF3" w:rsidRPr="009448A3" w:rsidRDefault="00E37AF3" w:rsidP="00B56B3B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4A44F3EE" w14:textId="77777777" w:rsidR="00002D15" w:rsidRPr="009448A3" w:rsidRDefault="00002D15" w:rsidP="00CD04B4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36B730AC" w14:textId="403E5256" w:rsidR="00002D15" w:rsidRPr="009448A3" w:rsidRDefault="00002D15" w:rsidP="00637E37">
      <w:pPr>
        <w:spacing w:line="360" w:lineRule="auto"/>
        <w:jc w:val="right"/>
        <w:rPr>
          <w:rFonts w:asciiTheme="minorHAnsi" w:hAnsi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9448A3">
        <w:rPr>
          <w:rFonts w:asciiTheme="minorHAnsi" w:hAnsi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34773C3E" w14:textId="492F095F" w:rsidR="00E37AF3" w:rsidRPr="009448A3" w:rsidRDefault="00E37AF3" w:rsidP="00467C17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5D4EF8E7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39AFA2B7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>Zahvaljujem se mentorju ...</w:t>
      </w:r>
    </w:p>
    <w:p w14:paraId="2202166E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5234C88" w14:textId="3CEA107F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 xml:space="preserve">Hvala g. Temu in temu iz podjetja Tega in tega za pomoč in nasvete </w:t>
      </w:r>
      <w:r w:rsidR="0080140C" w:rsidRPr="009448A3">
        <w:rPr>
          <w:rFonts w:asciiTheme="minorHAnsi" w:hAnsiTheme="minorHAnsi"/>
          <w:sz w:val="24"/>
          <w:lang w:val="sl-SI"/>
        </w:rPr>
        <w:t>pri izdelavi magistrskega</w:t>
      </w:r>
      <w:r w:rsidRPr="009448A3">
        <w:rPr>
          <w:rFonts w:asciiTheme="minorHAnsi" w:hAnsiTheme="minorHAnsi"/>
          <w:sz w:val="24"/>
          <w:lang w:val="sl-SI"/>
        </w:rPr>
        <w:t xml:space="preserve"> dela ... (če je pomagal tudi kdo iz podjetja).</w:t>
      </w:r>
    </w:p>
    <w:p w14:paraId="763BDDB0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71B4926F" w14:textId="7F2DB755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>Zahvaljujem se tudi lektorju Tem</w:t>
      </w:r>
      <w:r w:rsidR="0080140C" w:rsidRPr="009448A3">
        <w:rPr>
          <w:rFonts w:asciiTheme="minorHAnsi" w:hAnsiTheme="minorHAnsi"/>
          <w:sz w:val="24"/>
          <w:lang w:val="sl-SI"/>
        </w:rPr>
        <w:t>u in temu, ki je lektoriral moje magistrsko delo</w:t>
      </w:r>
      <w:r w:rsidRPr="009448A3">
        <w:rPr>
          <w:rFonts w:asciiTheme="minorHAnsi" w:hAnsiTheme="minorHAnsi"/>
          <w:sz w:val="24"/>
          <w:lang w:val="sl-SI"/>
        </w:rPr>
        <w:t>.</w:t>
      </w:r>
    </w:p>
    <w:p w14:paraId="3762A2F0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E119958" w14:textId="21FC678E" w:rsidR="004461EA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>Morebitne posebne zahvale ...</w:t>
      </w:r>
    </w:p>
    <w:p w14:paraId="6B1D6A55" w14:textId="77777777" w:rsidR="001E1086" w:rsidRPr="009448A3" w:rsidRDefault="001E1086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64349BBC" w14:textId="77777777" w:rsidR="00002D15" w:rsidRPr="001E1086" w:rsidRDefault="00002D15" w:rsidP="004461EA">
      <w:pPr>
        <w:pStyle w:val="Telobesedila"/>
        <w:rPr>
          <w:rFonts w:asciiTheme="minorHAnsi" w:hAnsiTheme="minorHAnsi"/>
          <w:b/>
          <w:sz w:val="40"/>
          <w:szCs w:val="40"/>
        </w:rPr>
      </w:pPr>
      <w:r w:rsidRPr="001E1086">
        <w:rPr>
          <w:rFonts w:asciiTheme="minorHAnsi" w:hAnsiTheme="minorHAnsi"/>
          <w:b/>
          <w:sz w:val="40"/>
          <w:szCs w:val="40"/>
        </w:rPr>
        <w:lastRenderedPageBreak/>
        <w:t>Naslov zaključnega dela</w:t>
      </w:r>
    </w:p>
    <w:p w14:paraId="5147622C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3A8E1AE2" w14:textId="77777777" w:rsidR="00002D15" w:rsidRPr="009448A3" w:rsidRDefault="00002D15" w:rsidP="009448A3">
      <w:pPr>
        <w:spacing w:line="360" w:lineRule="auto"/>
        <w:rPr>
          <w:rFonts w:asciiTheme="minorHAnsi" w:hAnsiTheme="minorHAnsi"/>
          <w:lang w:val="sl-SI"/>
        </w:rPr>
      </w:pPr>
    </w:p>
    <w:p w14:paraId="78AA3554" w14:textId="77777777" w:rsidR="00002D15" w:rsidRPr="009448A3" w:rsidRDefault="00002D15" w:rsidP="009448A3">
      <w:pPr>
        <w:spacing w:line="360" w:lineRule="auto"/>
        <w:rPr>
          <w:rFonts w:asciiTheme="minorHAnsi" w:hAnsiTheme="minorHAnsi"/>
          <w:lang w:val="sl-SI"/>
        </w:rPr>
      </w:pPr>
    </w:p>
    <w:p w14:paraId="34CCC091" w14:textId="77777777" w:rsidR="00002D15" w:rsidRPr="009448A3" w:rsidRDefault="00002D15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9448A3">
        <w:rPr>
          <w:rFonts w:asciiTheme="minorHAnsi" w:hAnsiTheme="minorHAnsi"/>
          <w:b/>
          <w:sz w:val="24"/>
          <w:szCs w:val="24"/>
          <w:lang w:val="sl-SI"/>
        </w:rPr>
        <w:t xml:space="preserve">Ključne besede: </w:t>
      </w:r>
      <w:r w:rsidRPr="009448A3">
        <w:rPr>
          <w:rFonts w:asciiTheme="minorHAnsi" w:hAnsiTheme="minorHAnsi"/>
          <w:sz w:val="24"/>
          <w:szCs w:val="24"/>
          <w:lang w:val="sl-SI"/>
        </w:rPr>
        <w:t>beseda1, beseda2, beseda3</w:t>
      </w:r>
      <w:r w:rsidRPr="009448A3">
        <w:rPr>
          <w:rFonts w:asciiTheme="minorHAnsi" w:hAnsiTheme="minorHAnsi"/>
          <w:b/>
          <w:sz w:val="24"/>
          <w:szCs w:val="24"/>
          <w:lang w:val="sl-SI"/>
        </w:rPr>
        <w:t xml:space="preserve"> </w:t>
      </w:r>
      <w:r w:rsidRPr="009448A3">
        <w:rPr>
          <w:rFonts w:asciiTheme="minorHAnsi" w:hAnsiTheme="minorHAnsi"/>
          <w:sz w:val="24"/>
          <w:szCs w:val="24"/>
          <w:lang w:val="sl-SI"/>
        </w:rPr>
        <w:t>(največ 5)</w:t>
      </w:r>
    </w:p>
    <w:p w14:paraId="2E0447A1" w14:textId="77777777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  <w:lang w:val="sl-SI"/>
        </w:rPr>
      </w:pPr>
    </w:p>
    <w:p w14:paraId="753CB3DE" w14:textId="77777777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  <w:lang w:val="sl-SI"/>
        </w:rPr>
      </w:pPr>
    </w:p>
    <w:p w14:paraId="34CD3752" w14:textId="77777777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  <w:lang w:val="sl-SI"/>
        </w:rPr>
      </w:pPr>
    </w:p>
    <w:p w14:paraId="3FD01F61" w14:textId="79318CA1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E5096DE" w14:textId="77777777" w:rsidR="00002D15" w:rsidRPr="009448A3" w:rsidRDefault="00002D15" w:rsidP="009448A3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64B89930" w14:textId="77777777" w:rsidR="00002D15" w:rsidRPr="009448A3" w:rsidRDefault="00002D15" w:rsidP="009448A3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18D9BEC6" w14:textId="77777777" w:rsidR="00002D15" w:rsidRPr="009448A3" w:rsidRDefault="00002D15" w:rsidP="009448A3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747880D4" w14:textId="77777777" w:rsidR="00002D15" w:rsidRPr="009448A3" w:rsidRDefault="00002D15" w:rsidP="009448A3">
      <w:pPr>
        <w:pStyle w:val="naspovz"/>
        <w:spacing w:before="0" w:after="0" w:line="360" w:lineRule="auto"/>
        <w:rPr>
          <w:rFonts w:asciiTheme="minorHAnsi" w:hAnsiTheme="minorHAnsi"/>
          <w:caps/>
          <w:lang w:val="sl-SI"/>
        </w:rPr>
      </w:pPr>
      <w:r w:rsidRPr="009448A3">
        <w:rPr>
          <w:rFonts w:asciiTheme="minorHAnsi" w:hAnsiTheme="minorHAnsi"/>
          <w:lang w:val="sl-SI"/>
        </w:rPr>
        <w:t>Povzetek</w:t>
      </w:r>
    </w:p>
    <w:p w14:paraId="515598EC" w14:textId="239E74F6" w:rsidR="00467C17" w:rsidRPr="009448A3" w:rsidRDefault="001E1086" w:rsidP="009448A3">
      <w:pPr>
        <w:spacing w:line="360" w:lineRule="auto"/>
        <w:rPr>
          <w:rFonts w:ascii="Calibri" w:hAnsi="Calibri"/>
          <w:i/>
          <w:sz w:val="24"/>
          <w:szCs w:val="24"/>
          <w:lang w:val="sl-SI"/>
        </w:rPr>
      </w:pPr>
      <w:r w:rsidRPr="00A87101">
        <w:rPr>
          <w:rFonts w:ascii="Calibri" w:hAnsi="Calibri"/>
          <w:i/>
          <w:sz w:val="24"/>
          <w:szCs w:val="24"/>
        </w:rPr>
        <w:t>Povzetek naj okvirno zajema 1</w:t>
      </w:r>
      <w:r>
        <w:rPr>
          <w:rFonts w:ascii="Calibri" w:hAnsi="Calibri"/>
          <w:i/>
          <w:sz w:val="24"/>
          <w:szCs w:val="24"/>
        </w:rPr>
        <w:t xml:space="preserve"> </w:t>
      </w:r>
      <w:r w:rsidRPr="00A87101">
        <w:rPr>
          <w:rFonts w:ascii="Calibri" w:hAnsi="Calibri"/>
          <w:i/>
          <w:sz w:val="24"/>
          <w:szCs w:val="24"/>
        </w:rPr>
        <w:t>stran</w:t>
      </w:r>
      <w:r w:rsidR="00467C17" w:rsidRPr="009448A3">
        <w:rPr>
          <w:rFonts w:ascii="Calibri" w:hAnsi="Calibri"/>
          <w:i/>
          <w:sz w:val="24"/>
          <w:szCs w:val="24"/>
          <w:lang w:val="sl-SI"/>
        </w:rPr>
        <w:t>.</w:t>
      </w:r>
    </w:p>
    <w:p w14:paraId="5BD8642F" w14:textId="77777777" w:rsidR="00467C17" w:rsidRPr="009448A3" w:rsidRDefault="00467C17" w:rsidP="009448A3">
      <w:pPr>
        <w:spacing w:line="360" w:lineRule="auto"/>
        <w:rPr>
          <w:rFonts w:ascii="Calibri" w:hAnsi="Calibri"/>
          <w:i/>
          <w:sz w:val="24"/>
          <w:szCs w:val="24"/>
          <w:lang w:val="sl-SI"/>
        </w:rPr>
      </w:pPr>
    </w:p>
    <w:p w14:paraId="17883FBC" w14:textId="77777777" w:rsidR="00467C17" w:rsidRPr="009448A3" w:rsidRDefault="00467C17" w:rsidP="009448A3">
      <w:pPr>
        <w:spacing w:line="360" w:lineRule="auto"/>
        <w:rPr>
          <w:rFonts w:ascii="Calibri" w:hAnsi="Calibri"/>
          <w:i/>
          <w:sz w:val="24"/>
          <w:szCs w:val="24"/>
          <w:lang w:val="sl-SI"/>
        </w:rPr>
      </w:pPr>
      <w:r w:rsidRPr="009448A3">
        <w:rPr>
          <w:rFonts w:ascii="Calibri" w:hAnsi="Calibri"/>
          <w:i/>
          <w:sz w:val="24"/>
          <w:szCs w:val="24"/>
          <w:lang w:val="sl-SI"/>
        </w:rPr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579320D8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25FD9A8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22DDE0A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4AC27EE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B84D0DE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14DB4B4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D1A5859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06BC2B06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BCB2CBD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C804B44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0D44C3E" w14:textId="77777777" w:rsidR="00A17326" w:rsidRPr="009448A3" w:rsidRDefault="00A17326" w:rsidP="00A17326">
      <w:pPr>
        <w:spacing w:line="360" w:lineRule="auto"/>
        <w:rPr>
          <w:rFonts w:asciiTheme="minorHAnsi" w:hAnsiTheme="minorHAnsi"/>
          <w:lang w:val="sl-SI"/>
        </w:rPr>
      </w:pPr>
    </w:p>
    <w:p w14:paraId="0B7DA684" w14:textId="77777777" w:rsidR="00002D15" w:rsidRPr="009448A3" w:rsidRDefault="00002D15" w:rsidP="004461EA">
      <w:pPr>
        <w:pStyle w:val="Telobesedila"/>
        <w:rPr>
          <w:rFonts w:asciiTheme="minorHAnsi" w:hAnsiTheme="minorHAnsi"/>
          <w:b/>
        </w:rPr>
      </w:pPr>
    </w:p>
    <w:p w14:paraId="6E69CE12" w14:textId="77777777" w:rsidR="00002D15" w:rsidRPr="009448A3" w:rsidRDefault="00002D15" w:rsidP="004461EA">
      <w:pPr>
        <w:pStyle w:val="Telobesedila"/>
        <w:rPr>
          <w:rFonts w:asciiTheme="minorHAnsi" w:hAnsiTheme="minorHAnsi"/>
          <w:b/>
        </w:rPr>
      </w:pPr>
    </w:p>
    <w:p w14:paraId="6C138A9D" w14:textId="77777777" w:rsidR="00002D15" w:rsidRPr="009448A3" w:rsidRDefault="00002D15" w:rsidP="004461EA">
      <w:pPr>
        <w:pStyle w:val="Telobesedila"/>
        <w:rPr>
          <w:rFonts w:asciiTheme="minorHAnsi" w:hAnsiTheme="minorHAnsi"/>
          <w:b/>
          <w:sz w:val="40"/>
          <w:szCs w:val="40"/>
        </w:rPr>
      </w:pPr>
      <w:r w:rsidRPr="009448A3">
        <w:rPr>
          <w:rFonts w:asciiTheme="minorHAnsi" w:hAnsiTheme="minorHAnsi"/>
          <w:b/>
          <w:sz w:val="40"/>
          <w:szCs w:val="40"/>
        </w:rPr>
        <w:t xml:space="preserve">Naslov zaključnega dela v angleškem jeziku </w:t>
      </w:r>
    </w:p>
    <w:p w14:paraId="44B98F76" w14:textId="77777777" w:rsidR="00002D15" w:rsidRPr="009448A3" w:rsidRDefault="00002D15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DC18766" w14:textId="77777777" w:rsidR="00002D15" w:rsidRPr="009448A3" w:rsidRDefault="00002D15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4740C41" w14:textId="77777777" w:rsidR="00002D15" w:rsidRPr="009448A3" w:rsidRDefault="00002D15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06D5EF" w14:textId="77777777" w:rsidR="00002D15" w:rsidRPr="009448A3" w:rsidRDefault="00002D15" w:rsidP="004461EA">
      <w:pPr>
        <w:tabs>
          <w:tab w:val="left" w:pos="1418"/>
          <w:tab w:val="left" w:pos="2835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  <w:r w:rsidRPr="009448A3">
        <w:rPr>
          <w:rFonts w:asciiTheme="minorHAnsi" w:hAnsiTheme="minorHAnsi"/>
          <w:b/>
          <w:sz w:val="24"/>
          <w:szCs w:val="24"/>
          <w:lang w:val="sl-SI"/>
        </w:rPr>
        <w:t>Keywords:</w:t>
      </w:r>
      <w:r w:rsidRPr="009448A3">
        <w:rPr>
          <w:rFonts w:asciiTheme="minorHAnsi" w:hAnsiTheme="minorHAnsi"/>
          <w:sz w:val="24"/>
          <w:szCs w:val="24"/>
          <w:lang w:val="sl-SI"/>
        </w:rPr>
        <w:t xml:space="preserve"> beseda1, beseda2, beseda3 (največ 5)</w:t>
      </w:r>
      <w:r w:rsidRPr="009448A3">
        <w:rPr>
          <w:rStyle w:val="Sprotnaopomba-sklic"/>
          <w:rFonts w:asciiTheme="minorHAnsi" w:hAnsiTheme="minorHAnsi"/>
          <w:lang w:val="sl-SI"/>
        </w:rPr>
        <w:footnoteReference w:id="2"/>
      </w:r>
    </w:p>
    <w:p w14:paraId="0849EDC5" w14:textId="77777777" w:rsidR="00002D15" w:rsidRPr="009448A3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</w:p>
    <w:p w14:paraId="17335E09" w14:textId="77777777" w:rsidR="00002D15" w:rsidRPr="009448A3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</w:p>
    <w:p w14:paraId="49E94504" w14:textId="23F1E17F" w:rsidR="00002D15" w:rsidRPr="009448A3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</w:p>
    <w:p w14:paraId="11649610" w14:textId="77777777" w:rsidR="002B4A96" w:rsidRPr="009448A3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5098E43" w14:textId="77777777" w:rsidR="00002D15" w:rsidRPr="009448A3" w:rsidRDefault="00002D15" w:rsidP="004461EA">
      <w:pPr>
        <w:pStyle w:val="text"/>
        <w:rPr>
          <w:rFonts w:asciiTheme="minorHAnsi" w:eastAsia="Times New Roman" w:hAnsiTheme="minorHAnsi" w:cs="Arial"/>
          <w:lang w:val="sl-SI" w:eastAsia="en-US"/>
        </w:rPr>
      </w:pPr>
    </w:p>
    <w:p w14:paraId="2AA351B8" w14:textId="77777777" w:rsidR="00002D15" w:rsidRPr="009448A3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5682CE38" w14:textId="77777777" w:rsidR="00002D15" w:rsidRPr="009448A3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732E1408" w14:textId="77777777" w:rsidR="00002D15" w:rsidRPr="009448A3" w:rsidRDefault="00002D15" w:rsidP="004461EA">
      <w:pPr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  <w:bookmarkStart w:id="5" w:name="_Toc397326406"/>
      <w:r w:rsidRPr="009448A3">
        <w:rPr>
          <w:rFonts w:asciiTheme="minorHAnsi" w:hAnsiTheme="minorHAnsi"/>
          <w:b/>
          <w:sz w:val="24"/>
          <w:szCs w:val="24"/>
          <w:lang w:val="sl-SI"/>
        </w:rPr>
        <w:t>Abstrac</w:t>
      </w:r>
      <w:bookmarkEnd w:id="5"/>
      <w:r w:rsidR="004461EA" w:rsidRPr="009448A3">
        <w:rPr>
          <w:rFonts w:asciiTheme="minorHAnsi" w:hAnsiTheme="minorHAnsi"/>
          <w:b/>
          <w:sz w:val="24"/>
          <w:szCs w:val="24"/>
          <w:lang w:val="sl-SI"/>
        </w:rPr>
        <w:t>t</w:t>
      </w:r>
      <w:r w:rsidRPr="009448A3">
        <w:rPr>
          <w:rFonts w:asciiTheme="minorHAnsi" w:hAnsiTheme="minorHAnsi"/>
          <w:sz w:val="24"/>
          <w:szCs w:val="24"/>
          <w:lang w:val="sl-SI"/>
        </w:rPr>
        <w:t>:</w:t>
      </w:r>
    </w:p>
    <w:p w14:paraId="676D44FE" w14:textId="20309F1E" w:rsidR="008E1DA6" w:rsidRPr="009448A3" w:rsidRDefault="004461EA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  <w:r w:rsidRPr="009448A3">
        <w:rPr>
          <w:rFonts w:asciiTheme="minorHAnsi" w:hAnsiTheme="minorHAnsi"/>
          <w:i/>
          <w:sz w:val="24"/>
          <w:szCs w:val="24"/>
          <w:lang w:val="sl-SI"/>
        </w:rPr>
        <w:t>Prevod povzetka v angleški jezik</w:t>
      </w:r>
    </w:p>
    <w:p w14:paraId="65FCB81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B300355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BFCA2B3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55FAB08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0D52FC7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3AD3242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66DE89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17FCD4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EF3FFE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1AC2CB6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53C1105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5C65AA8E" w14:textId="0558C024" w:rsidR="00A17326" w:rsidRPr="009448A3" w:rsidRDefault="00A17326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8CFC872" w14:textId="3A145D43" w:rsidR="009C0F2B" w:rsidRPr="009448A3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A4AB7D2" w14:textId="031F0C72" w:rsidR="009C0F2B" w:rsidRPr="009448A3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592D257D" w14:textId="77777777" w:rsidR="009C0F2B" w:rsidRPr="009448A3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434CFD33" w14:textId="77777777" w:rsidR="008E1DA6" w:rsidRPr="009448A3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9448A3">
        <w:rPr>
          <w:rFonts w:asciiTheme="minorHAnsi" w:hAnsiTheme="minorHAnsi" w:cstheme="minorHAnsi"/>
          <w:sz w:val="36"/>
          <w:szCs w:val="36"/>
          <w:lang w:val="sl-SI"/>
        </w:rPr>
        <w:t>KAZALO</w:t>
      </w:r>
    </w:p>
    <w:p w14:paraId="7B9A71C7" w14:textId="77777777" w:rsidR="008E1DA6" w:rsidRPr="009448A3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sdt>
      <w:sdtPr>
        <w:rPr>
          <w:rFonts w:asciiTheme="minorHAnsi" w:hAnsiTheme="minorHAnsi" w:cstheme="minorHAnsi"/>
          <w:sz w:val="24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rFonts w:ascii="Arial" w:hAnsi="Arial" w:cs="Times New Roman"/>
          <w:b/>
          <w:bCs/>
          <w:sz w:val="22"/>
          <w:szCs w:val="22"/>
        </w:rPr>
      </w:sdtEndPr>
      <w:sdtContent>
        <w:p w14:paraId="21297734" w14:textId="13199892" w:rsidR="001532C7" w:rsidRPr="009448A3" w:rsidRDefault="00FE104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r w:rsidRPr="009448A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 w:rsidRPr="009448A3">
            <w:rPr>
              <w:rFonts w:asciiTheme="minorHAnsi" w:hAnsiTheme="minorHAnsi" w:cstheme="minorHAnsi"/>
              <w:sz w:val="24"/>
              <w:szCs w:val="24"/>
              <w:lang w:val="sl-SI"/>
            </w:rPr>
            <w:instrText xml:space="preserve"> TOC \o "1-3" \h \z \u </w:instrText>
          </w:r>
          <w:r w:rsidRPr="009448A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29213062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1 UVOD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2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1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4ECED90F" w14:textId="118F0100" w:rsidR="001532C7" w:rsidRPr="009448A3" w:rsidRDefault="001E1086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3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 METODOLOGIJ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3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706A061D" w14:textId="19866C35" w:rsidR="001532C7" w:rsidRPr="009448A3" w:rsidRDefault="001E1086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4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1 Opredelitev problem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4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2E79756E" w14:textId="7491D8FA" w:rsidR="001532C7" w:rsidRPr="009448A3" w:rsidRDefault="001E1086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5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2 Opredelitev ciljev zaključnega del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5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49AD036" w14:textId="0CDDFB74" w:rsidR="001532C7" w:rsidRPr="009448A3" w:rsidRDefault="001E1086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6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3 Predvideni razultati zaključnega del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6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42325386" w14:textId="6FEE7F7D" w:rsidR="001532C7" w:rsidRPr="009448A3" w:rsidRDefault="001E1086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7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4 Uporabljene metode, tehnike in orodj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7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FBB2674" w14:textId="4C7676A4" w:rsidR="001532C7" w:rsidRPr="009448A3" w:rsidRDefault="001E1086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8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5 Pomembne predhodne raziskave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8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9BF03C2" w14:textId="7CF1ED8E" w:rsidR="001532C7" w:rsidRPr="009448A3" w:rsidRDefault="001E1086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9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3 TEORETIČNE OSNOVE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9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3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0001E96" w14:textId="779F0C04" w:rsidR="001532C7" w:rsidRPr="009448A3" w:rsidRDefault="001E1086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0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4 RAZISKAVA/RAZVOJ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0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4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7FA25D05" w14:textId="5B62700D" w:rsidR="001532C7" w:rsidRPr="009448A3" w:rsidRDefault="001E1086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1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5 ANALIZA REŠITVE/PROTOTIPA OZ. DEMONSTRACIJA IZBOLJŠAVE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1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5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2D784AD" w14:textId="3C520571" w:rsidR="001532C7" w:rsidRPr="009448A3" w:rsidRDefault="001E1086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2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6 DISKUSIJ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2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6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71099E10" w14:textId="30917695" w:rsidR="001532C7" w:rsidRPr="009448A3" w:rsidRDefault="001E1086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3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7 ZAKLJUČEK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3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7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901B504" w14:textId="60CC3965" w:rsidR="001532C7" w:rsidRPr="009448A3" w:rsidRDefault="001E1086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4" w:history="1"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LITE</w:t>
            </w:r>
            <w:r w:rsidR="001532C7" w:rsidRPr="009448A3">
              <w:rPr>
                <w:rStyle w:val="Hiperpovezava"/>
                <w:rFonts w:eastAsia="Arial"/>
                <w:noProof/>
                <w:spacing w:val="4"/>
                <w:lang w:val="sl-SI"/>
              </w:rPr>
              <w:t>R</w:t>
            </w:r>
            <w:r w:rsidR="001532C7" w:rsidRPr="009448A3">
              <w:rPr>
                <w:rStyle w:val="Hiperpovezava"/>
                <w:rFonts w:eastAsia="Arial"/>
                <w:noProof/>
                <w:spacing w:val="-3"/>
                <w:lang w:val="sl-SI"/>
              </w:rPr>
              <w:t>A</w:t>
            </w:r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TU</w:t>
            </w:r>
            <w:r w:rsidR="001532C7" w:rsidRPr="009448A3">
              <w:rPr>
                <w:rStyle w:val="Hiperpovezava"/>
                <w:rFonts w:eastAsia="Arial"/>
                <w:noProof/>
                <w:spacing w:val="-1"/>
                <w:lang w:val="sl-SI"/>
              </w:rPr>
              <w:t>R</w:t>
            </w:r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A</w:t>
            </w:r>
            <w:r w:rsidR="001532C7" w:rsidRPr="009448A3">
              <w:rPr>
                <w:rStyle w:val="Hiperpovezava"/>
                <w:rFonts w:eastAsia="Arial"/>
                <w:noProof/>
                <w:spacing w:val="1"/>
                <w:lang w:val="sl-SI"/>
              </w:rPr>
              <w:t xml:space="preserve"> I</w:t>
            </w:r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N V</w:t>
            </w:r>
            <w:r w:rsidR="001532C7" w:rsidRPr="009448A3">
              <w:rPr>
                <w:rStyle w:val="Hiperpovezava"/>
                <w:rFonts w:eastAsia="Arial"/>
                <w:noProof/>
                <w:spacing w:val="1"/>
                <w:lang w:val="sl-SI"/>
              </w:rPr>
              <w:t>I</w:t>
            </w:r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RI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4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8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718A0ED3" w14:textId="48452C97" w:rsidR="001532C7" w:rsidRPr="009448A3" w:rsidRDefault="001E1086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5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KAZALO SLIK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5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9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867B394" w14:textId="79C2B41A" w:rsidR="001532C7" w:rsidRPr="009448A3" w:rsidRDefault="001E1086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6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KAZALO TABEL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6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9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7E1DAC1" w14:textId="423FB5AD" w:rsidR="00FE1040" w:rsidRPr="009448A3" w:rsidRDefault="00FE1040">
          <w:pPr>
            <w:rPr>
              <w:lang w:val="sl-SI"/>
            </w:rPr>
          </w:pPr>
          <w:r w:rsidRPr="009448A3">
            <w:rPr>
              <w:rFonts w:asciiTheme="minorHAnsi" w:hAnsiTheme="minorHAnsi" w:cstheme="minorHAnsi"/>
              <w:b/>
              <w:bCs/>
              <w:sz w:val="24"/>
              <w:szCs w:val="24"/>
              <w:lang w:val="sl-SI"/>
            </w:rPr>
            <w:fldChar w:fldCharType="end"/>
          </w:r>
        </w:p>
      </w:sdtContent>
    </w:sdt>
    <w:p w14:paraId="0E920AFD" w14:textId="77777777" w:rsidR="008E1DA6" w:rsidRPr="009448A3" w:rsidRDefault="008E1DA6" w:rsidP="004461EA">
      <w:pPr>
        <w:tabs>
          <w:tab w:val="right" w:pos="426"/>
          <w:tab w:val="right" w:pos="993"/>
          <w:tab w:val="right" w:pos="1560"/>
          <w:tab w:val="right" w:pos="7655"/>
          <w:tab w:val="right" w:pos="8222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BC3C77" w14:textId="7439E5A9" w:rsidR="008E1DA6" w:rsidRPr="009448A3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9448A3">
        <w:rPr>
          <w:rFonts w:asciiTheme="minorHAnsi" w:hAnsiTheme="minorHAnsi"/>
          <w:sz w:val="24"/>
          <w:szCs w:val="24"/>
          <w:lang w:val="sl-SI"/>
        </w:rPr>
        <w:t xml:space="preserve">Nakazana oblika kazala je le vzorec; oblikujemo </w:t>
      </w:r>
      <w:r w:rsidR="00CA06AF" w:rsidRPr="009448A3">
        <w:rPr>
          <w:rFonts w:asciiTheme="minorHAnsi" w:hAnsiTheme="minorHAnsi"/>
          <w:sz w:val="24"/>
          <w:szCs w:val="24"/>
          <w:lang w:val="sl-SI"/>
        </w:rPr>
        <w:t>ga avtomatsko ali 'ročno'</w:t>
      </w:r>
    </w:p>
    <w:p w14:paraId="6C2C6978" w14:textId="7ED72224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E45C188" w14:textId="751E3B05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3CB2CFF" w14:textId="448A07FB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7E60FDC0" w14:textId="69F39939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149FDE4" w14:textId="21D396A9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D47A264" w14:textId="77777777" w:rsidR="002A5701" w:rsidRPr="009448A3" w:rsidRDefault="002A5701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37686FAE" w14:textId="77777777" w:rsidR="00E37AF3" w:rsidRPr="009448A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3C9146DE" w14:textId="573DEBAC" w:rsidR="00400D64" w:rsidRPr="009448A3" w:rsidRDefault="00400D64" w:rsidP="004461EA">
      <w:pPr>
        <w:spacing w:line="360" w:lineRule="auto"/>
        <w:rPr>
          <w:rFonts w:asciiTheme="minorHAnsi" w:hAnsiTheme="minorHAnsi"/>
          <w:lang w:val="sl-SI"/>
        </w:rPr>
      </w:pPr>
    </w:p>
    <w:p w14:paraId="7D870D68" w14:textId="62D90FEB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C449AFD" w14:textId="23D2AE8A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647EA34C" w14:textId="7185C8DF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47813F7" w14:textId="57E4BAA3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7CD8E437" w14:textId="776DD842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4C0E501D" w14:textId="77777777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  <w:sectPr w:rsidR="00A57F8A" w:rsidRPr="009448A3" w:rsidSect="008300C2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2C5898A1" w14:textId="503C896B" w:rsidR="008E1DA6" w:rsidRPr="009448A3" w:rsidRDefault="00E17391" w:rsidP="00E17391">
      <w:pPr>
        <w:pStyle w:val="Naslov1"/>
      </w:pPr>
      <w:bookmarkStart w:id="6" w:name="_Toc4070779"/>
      <w:bookmarkStart w:id="7" w:name="_Toc29213062"/>
      <w:r w:rsidRPr="009448A3">
        <w:lastRenderedPageBreak/>
        <w:t xml:space="preserve">1 </w:t>
      </w:r>
      <w:r w:rsidR="008E1DA6" w:rsidRPr="009448A3">
        <w:t>UVOD</w:t>
      </w:r>
      <w:bookmarkEnd w:id="6"/>
      <w:bookmarkEnd w:id="7"/>
    </w:p>
    <w:p w14:paraId="5DE41421" w14:textId="77777777" w:rsidR="008E1DA6" w:rsidRPr="009448A3" w:rsidRDefault="008E1DA6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744C3BB3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szCs w:val="24"/>
          <w:lang w:val="sl-SI"/>
        </w:rPr>
        <w:t>1 stran poljudnega besedila o obravnavani temi.</w:t>
      </w:r>
    </w:p>
    <w:p w14:paraId="2B9B30B3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</w:p>
    <w:p w14:paraId="7BA80170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szCs w:val="24"/>
          <w:lang w:val="sl-SI" w:eastAsia="sl-SI"/>
        </w:rPr>
        <w:t>Naslovi in število poglavij ter podpoglavij smiselno sledijo usmeritvam mentorja in  zaključnemu delu posamezniku</w:t>
      </w:r>
    </w:p>
    <w:p w14:paraId="2F3D40B1" w14:textId="77777777" w:rsidR="00DE3E6D" w:rsidRPr="009448A3" w:rsidRDefault="00DE3E6D" w:rsidP="009448A3">
      <w:pPr>
        <w:spacing w:line="360" w:lineRule="auto"/>
        <w:rPr>
          <w:lang w:val="sl-SI" w:eastAsia="sl-SI"/>
        </w:rPr>
      </w:pPr>
    </w:p>
    <w:p w14:paraId="5BE787A3" w14:textId="77777777" w:rsidR="008E1DA6" w:rsidRPr="009448A3" w:rsidRDefault="008E1DA6" w:rsidP="00DE3E6D">
      <w:pPr>
        <w:pStyle w:val="Naslov2"/>
        <w:spacing w:line="360" w:lineRule="auto"/>
        <w:ind w:left="576" w:hanging="576"/>
        <w:rPr>
          <w:rFonts w:asciiTheme="minorHAnsi" w:hAnsiTheme="minorHAnsi"/>
          <w:sz w:val="24"/>
        </w:rPr>
      </w:pPr>
    </w:p>
    <w:p w14:paraId="5C4B610A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2D69AE4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E010A01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8E96E6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E3E2FE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2C17942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558A8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3AF532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816CDC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DE1ECE4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49C23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BAD8F13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C56C1D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7572B33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621120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BE6459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C1C8C3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E3AEFD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60F11B9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B27B62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83EF1A" w14:textId="122D2F23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5FBF9" w14:textId="1D3ED4C3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E74EC46" w14:textId="17A31DFF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7C26BD8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B871C" w14:textId="77777777" w:rsidR="00B56B3B" w:rsidRPr="009448A3" w:rsidRDefault="00B56B3B" w:rsidP="004461EA">
      <w:pPr>
        <w:spacing w:line="360" w:lineRule="auto"/>
        <w:rPr>
          <w:rFonts w:asciiTheme="minorHAnsi" w:hAnsiTheme="minorHAnsi"/>
          <w:lang w:val="sl-SI"/>
        </w:rPr>
      </w:pPr>
    </w:p>
    <w:p w14:paraId="097898E2" w14:textId="6DE7CCCA" w:rsidR="00025618" w:rsidRPr="009448A3" w:rsidRDefault="00E17391" w:rsidP="00E17391">
      <w:pPr>
        <w:pStyle w:val="Naslov1"/>
      </w:pPr>
      <w:bookmarkStart w:id="8" w:name="_Toc29213063"/>
      <w:r w:rsidRPr="009448A3">
        <w:t xml:space="preserve">2 </w:t>
      </w:r>
      <w:r w:rsidR="00DE3E6D" w:rsidRPr="009448A3">
        <w:t>METODOLOGIJA</w:t>
      </w:r>
      <w:bookmarkEnd w:id="8"/>
    </w:p>
    <w:p w14:paraId="728DC0CF" w14:textId="77777777" w:rsidR="00025618" w:rsidRPr="009448A3" w:rsidRDefault="00025618" w:rsidP="004461EA">
      <w:pPr>
        <w:spacing w:line="360" w:lineRule="auto"/>
        <w:ind w:left="360"/>
        <w:rPr>
          <w:rFonts w:asciiTheme="minorHAnsi" w:hAnsiTheme="minorHAnsi"/>
          <w:sz w:val="28"/>
          <w:lang w:val="sl-SI"/>
        </w:rPr>
      </w:pPr>
    </w:p>
    <w:p w14:paraId="514AFAB0" w14:textId="15A97F8F" w:rsidR="00E17391" w:rsidRPr="009448A3" w:rsidRDefault="00E17391" w:rsidP="009448A3">
      <w:pPr>
        <w:pStyle w:val="Naslov2"/>
        <w:spacing w:line="360" w:lineRule="auto"/>
      </w:pPr>
      <w:bookmarkStart w:id="9" w:name="_Toc29211423"/>
      <w:bookmarkStart w:id="10" w:name="_Toc29213064"/>
      <w:r w:rsidRPr="009448A3">
        <w:t>2.1 O</w:t>
      </w:r>
      <w:r w:rsidRPr="009448A3">
        <w:rPr>
          <w:caps w:val="0"/>
        </w:rPr>
        <w:t>predelitev problema</w:t>
      </w:r>
      <w:bookmarkEnd w:id="9"/>
      <w:bookmarkEnd w:id="10"/>
    </w:p>
    <w:p w14:paraId="44801465" w14:textId="77777777" w:rsidR="00E17391" w:rsidRPr="009448A3" w:rsidRDefault="00E17391" w:rsidP="009448A3">
      <w:pPr>
        <w:pStyle w:val="Naslov2"/>
        <w:spacing w:line="360" w:lineRule="auto"/>
      </w:pPr>
    </w:p>
    <w:p w14:paraId="009B3419" w14:textId="1E19C745" w:rsidR="00E17391" w:rsidRPr="009448A3" w:rsidRDefault="00E17391" w:rsidP="009448A3">
      <w:pPr>
        <w:pStyle w:val="Naslov2"/>
        <w:spacing w:line="360" w:lineRule="auto"/>
      </w:pPr>
      <w:bookmarkStart w:id="11" w:name="_Toc29211424"/>
      <w:bookmarkStart w:id="12" w:name="_Toc29213065"/>
      <w:r w:rsidRPr="009448A3">
        <w:t>2.2 O</w:t>
      </w:r>
      <w:r w:rsidRPr="009448A3">
        <w:rPr>
          <w:caps w:val="0"/>
        </w:rPr>
        <w:t>predelitev ciljev zaključnega dela</w:t>
      </w:r>
      <w:bookmarkEnd w:id="11"/>
      <w:bookmarkEnd w:id="12"/>
    </w:p>
    <w:p w14:paraId="5D2A488B" w14:textId="77777777" w:rsidR="00E17391" w:rsidRPr="009448A3" w:rsidRDefault="00E17391" w:rsidP="009448A3">
      <w:pPr>
        <w:pStyle w:val="Naslov2"/>
        <w:spacing w:line="360" w:lineRule="auto"/>
      </w:pPr>
    </w:p>
    <w:p w14:paraId="3A2DF5CF" w14:textId="5F10EE70" w:rsidR="00E17391" w:rsidRPr="009448A3" w:rsidRDefault="00E17391" w:rsidP="009448A3">
      <w:pPr>
        <w:pStyle w:val="Naslov2"/>
        <w:spacing w:line="360" w:lineRule="auto"/>
      </w:pPr>
      <w:bookmarkStart w:id="13" w:name="_Toc29211425"/>
      <w:bookmarkStart w:id="14" w:name="_Toc29213066"/>
      <w:r w:rsidRPr="009448A3">
        <w:t>2.3 P</w:t>
      </w:r>
      <w:r w:rsidR="00467C17" w:rsidRPr="009448A3">
        <w:rPr>
          <w:caps w:val="0"/>
        </w:rPr>
        <w:t>redvideni re</w:t>
      </w:r>
      <w:r w:rsidRPr="009448A3">
        <w:rPr>
          <w:caps w:val="0"/>
        </w:rPr>
        <w:t>zultati zaključnega dela</w:t>
      </w:r>
      <w:bookmarkEnd w:id="13"/>
      <w:bookmarkEnd w:id="14"/>
    </w:p>
    <w:p w14:paraId="103BC810" w14:textId="77777777" w:rsidR="00E17391" w:rsidRPr="009448A3" w:rsidRDefault="00E17391" w:rsidP="009448A3">
      <w:pPr>
        <w:pStyle w:val="Naslov2"/>
        <w:spacing w:line="360" w:lineRule="auto"/>
      </w:pPr>
    </w:p>
    <w:p w14:paraId="6076DAB0" w14:textId="77210267" w:rsidR="00E17391" w:rsidRPr="009448A3" w:rsidRDefault="00E17391" w:rsidP="009448A3">
      <w:pPr>
        <w:pStyle w:val="Naslov2"/>
        <w:spacing w:line="360" w:lineRule="auto"/>
      </w:pPr>
      <w:bookmarkStart w:id="15" w:name="_Toc29211426"/>
      <w:bookmarkStart w:id="16" w:name="_Toc29213067"/>
      <w:r w:rsidRPr="009448A3">
        <w:t>2.4 U</w:t>
      </w:r>
      <w:r w:rsidRPr="009448A3">
        <w:rPr>
          <w:caps w:val="0"/>
        </w:rPr>
        <w:t>porabljene metode, tehnike in orodja</w:t>
      </w:r>
      <w:bookmarkEnd w:id="15"/>
      <w:bookmarkEnd w:id="16"/>
    </w:p>
    <w:p w14:paraId="4AB079B6" w14:textId="77777777" w:rsidR="00E17391" w:rsidRPr="009448A3" w:rsidRDefault="00E17391" w:rsidP="009448A3">
      <w:pPr>
        <w:pStyle w:val="Naslov2"/>
        <w:spacing w:line="360" w:lineRule="auto"/>
      </w:pPr>
    </w:p>
    <w:p w14:paraId="6F3A2AE8" w14:textId="0C3BFCF7" w:rsidR="00E17391" w:rsidRPr="009448A3" w:rsidRDefault="00E17391" w:rsidP="009448A3">
      <w:pPr>
        <w:pStyle w:val="Naslov2"/>
        <w:spacing w:line="360" w:lineRule="auto"/>
      </w:pPr>
      <w:bookmarkStart w:id="17" w:name="_Toc29211427"/>
      <w:bookmarkStart w:id="18" w:name="_Toc29213068"/>
      <w:r w:rsidRPr="009448A3">
        <w:t>2.5 P</w:t>
      </w:r>
      <w:r w:rsidRPr="009448A3">
        <w:rPr>
          <w:caps w:val="0"/>
        </w:rPr>
        <w:t>omembne predhodne raziskave</w:t>
      </w:r>
      <w:bookmarkEnd w:id="17"/>
      <w:bookmarkEnd w:id="18"/>
    </w:p>
    <w:p w14:paraId="258D06C9" w14:textId="77777777" w:rsidR="00E17391" w:rsidRPr="009448A3" w:rsidRDefault="00E17391" w:rsidP="00E17391">
      <w:pPr>
        <w:pStyle w:val="Naslov2"/>
      </w:pPr>
    </w:p>
    <w:p w14:paraId="6FB627C0" w14:textId="77777777" w:rsidR="002B4A96" w:rsidRPr="009448A3" w:rsidRDefault="002B4A96" w:rsidP="002B4A96">
      <w:pPr>
        <w:rPr>
          <w:lang w:val="sl-SI" w:eastAsia="sl-SI"/>
        </w:rPr>
      </w:pPr>
    </w:p>
    <w:p w14:paraId="3A1FF5E6" w14:textId="77777777" w:rsidR="002B4A96" w:rsidRPr="009448A3" w:rsidRDefault="002B4A96" w:rsidP="002B4A96">
      <w:pPr>
        <w:rPr>
          <w:lang w:val="sl-SI" w:eastAsia="sl-SI"/>
        </w:rPr>
      </w:pPr>
    </w:p>
    <w:p w14:paraId="6D297FE4" w14:textId="77777777" w:rsidR="001E1086" w:rsidRDefault="001E1086" w:rsidP="001E1086">
      <w:pPr>
        <w:spacing w:line="360" w:lineRule="auto"/>
        <w:rPr>
          <w:lang w:val="sl-SI" w:eastAsia="sl-SI"/>
        </w:rPr>
      </w:pPr>
      <w:r>
        <w:rPr>
          <w:rFonts w:ascii="Calibri" w:hAnsi="Calibri"/>
          <w:sz w:val="24"/>
          <w:szCs w:val="24"/>
        </w:rPr>
        <w:t xml:space="preserve">Do 5 </w:t>
      </w:r>
      <w:r w:rsidRPr="00F27C3C">
        <w:rPr>
          <w:rFonts w:ascii="Calibri" w:hAnsi="Calibri"/>
          <w:sz w:val="24"/>
          <w:szCs w:val="24"/>
        </w:rPr>
        <w:t xml:space="preserve">strani za </w:t>
      </w:r>
      <w:r>
        <w:rPr>
          <w:rFonts w:ascii="Calibri" w:hAnsi="Calibri"/>
          <w:sz w:val="24"/>
          <w:szCs w:val="24"/>
        </w:rPr>
        <w:t>2</w:t>
      </w:r>
      <w:r w:rsidRPr="00F27C3C">
        <w:rPr>
          <w:rFonts w:ascii="Calibri" w:hAnsi="Calibri"/>
          <w:sz w:val="24"/>
          <w:szCs w:val="24"/>
        </w:rPr>
        <w:t>. stopnjo študija (</w:t>
      </w:r>
      <w:r>
        <w:rPr>
          <w:rFonts w:ascii="Calibri" w:hAnsi="Calibri"/>
          <w:sz w:val="24"/>
          <w:szCs w:val="24"/>
        </w:rPr>
        <w:t>MAG</w:t>
      </w:r>
      <w:r w:rsidRPr="00F27C3C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</w:p>
    <w:p w14:paraId="6C1C511A" w14:textId="77777777" w:rsidR="001E1086" w:rsidRDefault="001E1086" w:rsidP="001E1086">
      <w:pPr>
        <w:spacing w:line="360" w:lineRule="auto"/>
        <w:rPr>
          <w:lang w:val="sl-SI" w:eastAsia="sl-SI"/>
        </w:rPr>
      </w:pPr>
    </w:p>
    <w:p w14:paraId="15603547" w14:textId="77777777" w:rsidR="001E1086" w:rsidRPr="00A70F03" w:rsidRDefault="001E1086" w:rsidP="001E1086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26E8AEC0" w14:textId="77777777" w:rsidR="001E1086" w:rsidRPr="004461EA" w:rsidRDefault="001E1086" w:rsidP="001E1086">
      <w:pPr>
        <w:spacing w:line="360" w:lineRule="auto"/>
        <w:rPr>
          <w:rFonts w:asciiTheme="minorHAnsi" w:hAnsiTheme="minorHAnsi"/>
          <w:lang w:val="sl-SI"/>
        </w:rPr>
      </w:pPr>
    </w:p>
    <w:p w14:paraId="447B9AAD" w14:textId="77777777" w:rsidR="008E1DA6" w:rsidRPr="009448A3" w:rsidRDefault="008E1DA6" w:rsidP="009448A3">
      <w:pPr>
        <w:spacing w:line="360" w:lineRule="auto"/>
        <w:rPr>
          <w:rFonts w:asciiTheme="minorHAnsi" w:hAnsiTheme="minorHAnsi"/>
          <w:lang w:val="sl-SI"/>
        </w:rPr>
      </w:pPr>
    </w:p>
    <w:p w14:paraId="54E9B790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2533EB8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E04AB3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E9EA3FF" w14:textId="77777777" w:rsidR="001E40CE" w:rsidRPr="009448A3" w:rsidRDefault="001E40CE" w:rsidP="004461EA">
      <w:pPr>
        <w:spacing w:line="360" w:lineRule="auto"/>
        <w:rPr>
          <w:rFonts w:asciiTheme="minorHAnsi" w:hAnsiTheme="minorHAnsi"/>
          <w:lang w:val="sl-SI"/>
        </w:rPr>
      </w:pPr>
    </w:p>
    <w:p w14:paraId="070647DB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6FF4459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59EDCF1D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32F8200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209AF426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7395077B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7E164FDD" w14:textId="5D9C44D3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B3CE4D1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B2DFA37" w14:textId="120F30E9" w:rsidR="00025618" w:rsidRPr="009448A3" w:rsidRDefault="007A1266" w:rsidP="007A1266">
      <w:pPr>
        <w:pStyle w:val="Naslov1"/>
      </w:pPr>
      <w:bookmarkStart w:id="19" w:name="_Toc29213069"/>
      <w:r w:rsidRPr="009448A3">
        <w:t xml:space="preserve">3 </w:t>
      </w:r>
      <w:r w:rsidR="002B4A96" w:rsidRPr="009448A3">
        <w:t>TEORETIČNE OSNOVE</w:t>
      </w:r>
      <w:bookmarkEnd w:id="19"/>
    </w:p>
    <w:p w14:paraId="4DE4CD1F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68C10EA7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Povezane s temo zaključnega dela, opis metode, tehnik, orodij.</w:t>
      </w:r>
    </w:p>
    <w:p w14:paraId="515C0FE8" w14:textId="77777777" w:rsidR="002B4A96" w:rsidRPr="009448A3" w:rsidRDefault="002B4A96" w:rsidP="009448A3">
      <w:pPr>
        <w:spacing w:line="360" w:lineRule="auto"/>
        <w:rPr>
          <w:rFonts w:asciiTheme="minorHAnsi" w:hAnsiTheme="minorHAnsi"/>
          <w:lang w:val="sl-SI"/>
        </w:rPr>
      </w:pPr>
    </w:p>
    <w:p w14:paraId="53DB1F0E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8434BE2" w14:textId="77777777" w:rsidR="002B4A96" w:rsidRPr="009448A3" w:rsidRDefault="002B4A96" w:rsidP="002B4A96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49DC882" w14:textId="77777777" w:rsidR="00F16CBB" w:rsidRPr="009448A3" w:rsidRDefault="00F16CBB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421FC64" w14:textId="77777777" w:rsidR="00A17326" w:rsidRPr="009448A3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6DC6802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08F1335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BE0A31B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3DE2E41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DA15FB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2E28D55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854CE24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18753A3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447CCA3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18275F0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4F3412A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317E550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6C50E0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0B8AFF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8443748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C098BBD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542AF8B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A55582F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7250A78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30F8020" w14:textId="627C04C4" w:rsidR="00A17326" w:rsidRPr="009448A3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ACFBC7A" w14:textId="77777777" w:rsidR="00C54850" w:rsidRPr="009448A3" w:rsidRDefault="00C54850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4B31FFF" w14:textId="76F61BF8" w:rsidR="00025618" w:rsidRPr="009448A3" w:rsidRDefault="00025618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A9BF240" w14:textId="77777777" w:rsidR="002B4A96" w:rsidRPr="009448A3" w:rsidRDefault="002B4A9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6DF4159" w14:textId="0748DE47" w:rsidR="00025618" w:rsidRPr="009448A3" w:rsidRDefault="007A1266" w:rsidP="007A1266">
      <w:pPr>
        <w:pStyle w:val="Naslov1"/>
      </w:pPr>
      <w:bookmarkStart w:id="20" w:name="_Toc29213070"/>
      <w:r w:rsidRPr="009448A3">
        <w:lastRenderedPageBreak/>
        <w:t xml:space="preserve">4 </w:t>
      </w:r>
      <w:r w:rsidR="002B4A96" w:rsidRPr="009448A3">
        <w:t>RAZISKAVA/RAZVOJ</w:t>
      </w:r>
      <w:bookmarkEnd w:id="20"/>
    </w:p>
    <w:p w14:paraId="3DDAA04A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B57AB7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Jedro besedila, ki vključuje instrument raziskave (npr. anketo), procese, podatke, uporabniški vmesnik, konceptualno rešitev.</w:t>
      </w:r>
    </w:p>
    <w:p w14:paraId="4D316A63" w14:textId="77777777" w:rsidR="002B4A96" w:rsidRPr="009448A3" w:rsidRDefault="002B4A96" w:rsidP="009448A3">
      <w:pPr>
        <w:spacing w:line="360" w:lineRule="auto"/>
        <w:rPr>
          <w:rFonts w:asciiTheme="minorHAnsi" w:hAnsiTheme="minorHAnsi"/>
          <w:lang w:val="sl-SI"/>
        </w:rPr>
      </w:pPr>
    </w:p>
    <w:p w14:paraId="7BCB42BC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9448A3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B01D49A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045E40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448957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F9BACCF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2416595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1E2F61F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B08D9C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D9885CF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F52253F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D6BD3EE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CAE169E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A69E56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C153BA9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59E83F5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39255E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45B7F69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33A728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9A04C00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9064C2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F762844" w14:textId="0DB9C43D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AA2111" w14:textId="5BC358E6" w:rsidR="00A63D02" w:rsidRPr="009448A3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70365395" w14:textId="7ECA0E3B" w:rsidR="00A63D02" w:rsidRPr="009448A3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2890D762" w14:textId="4A3B0A69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60B3F7A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F37E9D" w14:textId="77777777" w:rsidR="00025618" w:rsidRPr="009448A3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124D1292" w14:textId="76BF17E6" w:rsidR="00025618" w:rsidRPr="009448A3" w:rsidRDefault="007A1266" w:rsidP="007A1266">
      <w:pPr>
        <w:pStyle w:val="Naslov1"/>
      </w:pPr>
      <w:bookmarkStart w:id="21" w:name="_Toc29213071"/>
      <w:r w:rsidRPr="009448A3">
        <w:lastRenderedPageBreak/>
        <w:t xml:space="preserve">5 </w:t>
      </w:r>
      <w:r w:rsidR="002B4A96" w:rsidRPr="009448A3">
        <w:t>ANALIZA REŠITVE/PROTOTIPA OZ. DEMONSTRACIJA IZBOLJŠAVE</w:t>
      </w:r>
      <w:bookmarkEnd w:id="21"/>
    </w:p>
    <w:p w14:paraId="31CE3418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A28E77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Neobvezno poglavje  - v primeru, da je možno dokazati delovanje, izboljšavo, rezultate testiranja.</w:t>
      </w:r>
    </w:p>
    <w:p w14:paraId="77402200" w14:textId="77777777" w:rsidR="002B4A96" w:rsidRPr="009448A3" w:rsidRDefault="002B4A96" w:rsidP="009448A3">
      <w:pPr>
        <w:spacing w:line="360" w:lineRule="auto"/>
        <w:rPr>
          <w:lang w:val="sl-SI" w:eastAsia="sl-SI"/>
        </w:rPr>
      </w:pPr>
    </w:p>
    <w:p w14:paraId="726551BC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33FD88B7" w14:textId="77777777" w:rsidR="002B4A96" w:rsidRPr="009448A3" w:rsidRDefault="002B4A96" w:rsidP="009448A3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1F549EBD" w14:textId="77777777" w:rsidR="00025618" w:rsidRPr="009448A3" w:rsidRDefault="00025618" w:rsidP="001E40CE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0C5A6A44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3AB6FA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2E5F416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D1DB3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D3A40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5493CC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5AC43C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CB1F634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23EDD7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0C3F1E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8232D1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8868C6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CC5F1B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0D7A5B8" w14:textId="77777777" w:rsidR="00BF5501" w:rsidRPr="009448A3" w:rsidRDefault="00BF5501" w:rsidP="00BF5501">
      <w:pPr>
        <w:rPr>
          <w:rFonts w:asciiTheme="minorHAnsi" w:hAnsiTheme="minorHAnsi"/>
          <w:sz w:val="24"/>
          <w:szCs w:val="24"/>
          <w:lang w:val="sl-SI"/>
        </w:rPr>
      </w:pPr>
    </w:p>
    <w:p w14:paraId="0BFD5751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110B7F3E" w14:textId="77777777" w:rsidR="0069783F" w:rsidRPr="009448A3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011D2593" w14:textId="77777777" w:rsidR="0069783F" w:rsidRPr="009448A3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563726C8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CD7B135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9B60870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776E5D6B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002BC91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6C18BF8" w14:textId="3E940024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  <w:bookmarkStart w:id="22" w:name="_GoBack"/>
      <w:bookmarkEnd w:id="22"/>
    </w:p>
    <w:p w14:paraId="22648FC6" w14:textId="57D4A94F" w:rsidR="00773CA3" w:rsidRPr="009448A3" w:rsidRDefault="007A1266" w:rsidP="007A1266">
      <w:pPr>
        <w:pStyle w:val="Naslov1"/>
      </w:pPr>
      <w:bookmarkStart w:id="23" w:name="_Toc29213072"/>
      <w:r w:rsidRPr="009448A3">
        <w:lastRenderedPageBreak/>
        <w:t xml:space="preserve">6 </w:t>
      </w:r>
      <w:r w:rsidR="002B4A96" w:rsidRPr="009448A3">
        <w:t>DISKUSIJA</w:t>
      </w:r>
      <w:bookmarkEnd w:id="23"/>
    </w:p>
    <w:p w14:paraId="294D19C5" w14:textId="6471D8ED" w:rsidR="002B4A96" w:rsidRPr="009448A3" w:rsidRDefault="002B4A96" w:rsidP="002B4A96">
      <w:pPr>
        <w:rPr>
          <w:lang w:val="sl-SI"/>
        </w:rPr>
      </w:pPr>
    </w:p>
    <w:p w14:paraId="7E9BDF26" w14:textId="174E6011" w:rsidR="002B4A96" w:rsidRPr="009448A3" w:rsidRDefault="002B4A96" w:rsidP="002B4A96">
      <w:pPr>
        <w:rPr>
          <w:lang w:val="sl-SI"/>
        </w:rPr>
      </w:pPr>
    </w:p>
    <w:p w14:paraId="4FC87C8A" w14:textId="5245007C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Obvezno za 2. stopnjo študija (MAG).</w:t>
      </w:r>
    </w:p>
    <w:p w14:paraId="34C83B9A" w14:textId="77777777" w:rsidR="002B4A96" w:rsidRPr="009448A3" w:rsidRDefault="002B4A96" w:rsidP="002B4A96">
      <w:pPr>
        <w:rPr>
          <w:lang w:val="sl-SI"/>
        </w:rPr>
      </w:pPr>
    </w:p>
    <w:p w14:paraId="3AC8759C" w14:textId="77777777" w:rsidR="002B4A96" w:rsidRPr="009448A3" w:rsidRDefault="002B4A96" w:rsidP="002B4A96">
      <w:pPr>
        <w:rPr>
          <w:lang w:val="sl-SI"/>
        </w:rPr>
      </w:pPr>
    </w:p>
    <w:p w14:paraId="06EC690A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36864A66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58E0F382" w14:textId="77777777" w:rsidR="0069783F" w:rsidRPr="009448A3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48EAB4DE" w14:textId="77777777" w:rsidR="00025618" w:rsidRPr="009448A3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5FB8D08" w14:textId="028935AB" w:rsidR="009B42AE" w:rsidRPr="009448A3" w:rsidRDefault="009B42AE" w:rsidP="004461EA">
      <w:pPr>
        <w:spacing w:line="360" w:lineRule="auto"/>
        <w:rPr>
          <w:rFonts w:asciiTheme="minorHAnsi" w:hAnsiTheme="minorHAnsi"/>
          <w:lang w:val="sl-SI"/>
        </w:rPr>
      </w:pPr>
    </w:p>
    <w:p w14:paraId="64DC8EAD" w14:textId="7C5A6D7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342697A5" w14:textId="1EEBD52F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585E2578" w14:textId="3A6DC160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FA041F7" w14:textId="2ABBA3E6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B8B7E21" w14:textId="644EDE3A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0B038DA" w14:textId="59786DA5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C132908" w14:textId="6179B15E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4964588" w14:textId="3544CBA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B45CC77" w14:textId="5E28E2CC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1919B3A" w14:textId="6D4C1840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B4B324F" w14:textId="185A1D95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42DA1C3" w14:textId="335C6BCA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B9FE1E5" w14:textId="28BC4153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22C918" w14:textId="0548E258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8200469" w14:textId="76DA9315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3A497DD9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F565BE1" w14:textId="75A09DDD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DD51535" w14:textId="1E6FCD41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21F614" w14:textId="3C6B7A8E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2496C3C" w14:textId="4DF5FD64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106BAAB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191EF8D6" w14:textId="371EA87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75B2B60" w14:textId="6DAB94A4" w:rsidR="002B4A96" w:rsidRPr="009448A3" w:rsidRDefault="007A1266" w:rsidP="007A1266">
      <w:pPr>
        <w:pStyle w:val="Naslov1"/>
      </w:pPr>
      <w:bookmarkStart w:id="24" w:name="_Toc29213073"/>
      <w:r w:rsidRPr="009448A3">
        <w:lastRenderedPageBreak/>
        <w:t xml:space="preserve">7 </w:t>
      </w:r>
      <w:r w:rsidR="002B4A96" w:rsidRPr="009448A3">
        <w:t>ZAKLJUČEK</w:t>
      </w:r>
      <w:bookmarkEnd w:id="24"/>
    </w:p>
    <w:p w14:paraId="594C2230" w14:textId="77777777" w:rsidR="002B4A96" w:rsidRPr="009448A3" w:rsidRDefault="002B4A96" w:rsidP="002B4A96">
      <w:pPr>
        <w:rPr>
          <w:lang w:val="sl-SI"/>
        </w:rPr>
      </w:pPr>
    </w:p>
    <w:p w14:paraId="3E746570" w14:textId="59C7684A" w:rsidR="002B4A96" w:rsidRPr="009448A3" w:rsidRDefault="002B4A96" w:rsidP="002B4A96">
      <w:pPr>
        <w:rPr>
          <w:lang w:val="sl-SI"/>
        </w:rPr>
      </w:pPr>
    </w:p>
    <w:p w14:paraId="2D5900F9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1 stran, v okviru katere se predstavi, kateri cilji so bili doseženi – v celoti/delno/nič.</w:t>
      </w:r>
    </w:p>
    <w:p w14:paraId="51F8BB1E" w14:textId="77777777" w:rsidR="002B4A96" w:rsidRPr="009448A3" w:rsidRDefault="002B4A96" w:rsidP="002B4A96">
      <w:pPr>
        <w:rPr>
          <w:lang w:val="sl-SI"/>
        </w:rPr>
      </w:pPr>
    </w:p>
    <w:p w14:paraId="2E31C8D4" w14:textId="5DA81F01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5BA64D9" w14:textId="6405D6A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F08D4E8" w14:textId="34957344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473CCE5" w14:textId="3E3B6A0D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08603F0E" w14:textId="2CA806E8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51DAA41" w14:textId="3C6E958C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96BE3A3" w14:textId="6996CCA8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363A06" w14:textId="4DD1F2B5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A58D882" w14:textId="6261F5B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8A271EE" w14:textId="2A29C19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B86CAB9" w14:textId="1E7E7607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482BEFC" w14:textId="56E5BE95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6CD4FD7" w14:textId="49158ADF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A7D796F" w14:textId="42964025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27A030" w14:textId="07266839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7790163" w14:textId="6208058A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8C96C73" w14:textId="0A5AF530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E7CDCEC" w14:textId="4D8BFF1F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BEE48C" w14:textId="77777777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18A9876" w14:textId="34A42B37" w:rsidR="00A63D02" w:rsidRPr="009448A3" w:rsidRDefault="00A63D02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191A9EFF" w14:textId="00B4C6DD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23DC695" w14:textId="2AAB1D3D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018D7CBD" w14:textId="252C8D4B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935466C" w14:textId="35FC0793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20BB626E" w14:textId="170D9838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7F956C4A" w14:textId="14A059CB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66A18168" w14:textId="77777777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56560330" w14:textId="609C5B97" w:rsidR="009B42AE" w:rsidRPr="009448A3" w:rsidRDefault="009B42AE" w:rsidP="00CD04B4">
      <w:pPr>
        <w:pStyle w:val="Naslov6"/>
        <w:rPr>
          <w:rFonts w:eastAsia="Arial"/>
          <w:lang w:val="sl-SI"/>
        </w:rPr>
      </w:pPr>
      <w:bookmarkStart w:id="25" w:name="_Toc29213074"/>
      <w:r w:rsidRPr="009448A3">
        <w:rPr>
          <w:rFonts w:eastAsia="Arial"/>
          <w:lang w:val="sl-SI"/>
        </w:rPr>
        <w:lastRenderedPageBreak/>
        <w:t>LITERATURA IN VIRI</w:t>
      </w:r>
      <w:bookmarkEnd w:id="25"/>
    </w:p>
    <w:p w14:paraId="6972A2CB" w14:textId="5A9AC32C" w:rsidR="002B4A96" w:rsidRPr="009448A3" w:rsidRDefault="002B4A96" w:rsidP="00CD04B4">
      <w:pPr>
        <w:pStyle w:val="Naslov6"/>
        <w:rPr>
          <w:rFonts w:eastAsia="Arial"/>
          <w:lang w:val="sl-SI" w:eastAsia="sl-SI"/>
        </w:rPr>
      </w:pPr>
    </w:p>
    <w:p w14:paraId="7E3E4393" w14:textId="4254B8C7" w:rsidR="002B4A96" w:rsidRPr="009448A3" w:rsidRDefault="002B4A96" w:rsidP="002B4A96">
      <w:pPr>
        <w:rPr>
          <w:rFonts w:eastAsia="Arial"/>
          <w:lang w:val="sl-SI" w:eastAsia="sl-SI"/>
        </w:rPr>
      </w:pPr>
    </w:p>
    <w:p w14:paraId="474182EF" w14:textId="605CA9A8" w:rsidR="002B4A96" w:rsidRPr="009448A3" w:rsidRDefault="002B4A96" w:rsidP="009448A3">
      <w:pPr>
        <w:spacing w:line="360" w:lineRule="auto"/>
        <w:rPr>
          <w:rFonts w:eastAsia="Arial"/>
          <w:lang w:val="sl-SI" w:eastAsia="sl-SI"/>
        </w:rPr>
      </w:pPr>
    </w:p>
    <w:p w14:paraId="5DE57CF4" w14:textId="29850142" w:rsidR="002B4A96" w:rsidRPr="009448A3" w:rsidRDefault="002B4A96" w:rsidP="002B4A96">
      <w:pPr>
        <w:rPr>
          <w:rFonts w:eastAsia="Arial"/>
          <w:lang w:val="sl-SI" w:eastAsia="sl-SI"/>
        </w:rPr>
      </w:pPr>
    </w:p>
    <w:p w14:paraId="6E8E065C" w14:textId="6AF8F897" w:rsidR="002B4A96" w:rsidRPr="009448A3" w:rsidRDefault="002B4A96" w:rsidP="002B4A96">
      <w:pPr>
        <w:rPr>
          <w:rFonts w:eastAsia="Arial"/>
          <w:lang w:val="sl-SI" w:eastAsia="sl-SI"/>
        </w:rPr>
      </w:pPr>
    </w:p>
    <w:p w14:paraId="6C65A546" w14:textId="280E36FB" w:rsidR="002B4A96" w:rsidRPr="009448A3" w:rsidRDefault="002B4A96" w:rsidP="002B4A96">
      <w:pPr>
        <w:rPr>
          <w:rFonts w:eastAsia="Arial"/>
          <w:lang w:val="sl-SI" w:eastAsia="sl-SI"/>
        </w:rPr>
      </w:pPr>
    </w:p>
    <w:p w14:paraId="44600836" w14:textId="0B78DF35" w:rsidR="002B4A96" w:rsidRPr="009448A3" w:rsidRDefault="002B4A96" w:rsidP="002B4A96">
      <w:pPr>
        <w:rPr>
          <w:rFonts w:eastAsia="Arial"/>
          <w:lang w:val="sl-SI" w:eastAsia="sl-SI"/>
        </w:rPr>
      </w:pPr>
    </w:p>
    <w:p w14:paraId="3717A243" w14:textId="2D6DB6C0" w:rsidR="002B4A96" w:rsidRPr="009448A3" w:rsidRDefault="002B4A96" w:rsidP="002B4A96">
      <w:pPr>
        <w:rPr>
          <w:rFonts w:eastAsia="Arial"/>
          <w:lang w:val="sl-SI" w:eastAsia="sl-SI"/>
        </w:rPr>
      </w:pPr>
    </w:p>
    <w:p w14:paraId="6508AFCD" w14:textId="31CCBA46" w:rsidR="002B4A96" w:rsidRPr="009448A3" w:rsidRDefault="002B4A96" w:rsidP="009448A3">
      <w:pPr>
        <w:spacing w:line="360" w:lineRule="auto"/>
        <w:contextualSpacing/>
        <w:rPr>
          <w:rFonts w:eastAsia="Arial"/>
          <w:lang w:val="sl-SI" w:eastAsia="sl-SI"/>
        </w:rPr>
      </w:pPr>
    </w:p>
    <w:p w14:paraId="1612EC92" w14:textId="2A5E6120" w:rsidR="002B4A96" w:rsidRPr="009448A3" w:rsidRDefault="002B4A96" w:rsidP="002B4A96">
      <w:pPr>
        <w:rPr>
          <w:rFonts w:eastAsia="Arial"/>
          <w:lang w:val="sl-SI" w:eastAsia="sl-SI"/>
        </w:rPr>
      </w:pPr>
    </w:p>
    <w:p w14:paraId="01C0C133" w14:textId="7B8A67A5" w:rsidR="002B4A96" w:rsidRPr="009448A3" w:rsidRDefault="002B4A96" w:rsidP="002B4A96">
      <w:pPr>
        <w:rPr>
          <w:rFonts w:eastAsia="Arial"/>
          <w:lang w:val="sl-SI" w:eastAsia="sl-SI"/>
        </w:rPr>
      </w:pPr>
    </w:p>
    <w:p w14:paraId="07B716E9" w14:textId="50446324" w:rsidR="002B4A96" w:rsidRPr="009448A3" w:rsidRDefault="002B4A96" w:rsidP="002B4A96">
      <w:pPr>
        <w:rPr>
          <w:rFonts w:eastAsia="Arial"/>
          <w:lang w:val="sl-SI" w:eastAsia="sl-SI"/>
        </w:rPr>
      </w:pPr>
    </w:p>
    <w:p w14:paraId="6A9C4427" w14:textId="0D2BD66C" w:rsidR="002B4A96" w:rsidRPr="009448A3" w:rsidRDefault="002B4A96" w:rsidP="002B4A96">
      <w:pPr>
        <w:rPr>
          <w:rFonts w:eastAsia="Arial"/>
          <w:lang w:val="sl-SI" w:eastAsia="sl-SI"/>
        </w:rPr>
      </w:pPr>
    </w:p>
    <w:p w14:paraId="65CDA521" w14:textId="203402CD" w:rsidR="002B4A96" w:rsidRPr="009448A3" w:rsidRDefault="002B4A96" w:rsidP="002B4A96">
      <w:pPr>
        <w:rPr>
          <w:rFonts w:eastAsia="Arial"/>
          <w:lang w:val="sl-SI" w:eastAsia="sl-SI"/>
        </w:rPr>
      </w:pPr>
    </w:p>
    <w:p w14:paraId="065C37EF" w14:textId="132B2AC9" w:rsidR="002B4A96" w:rsidRPr="009448A3" w:rsidRDefault="002B4A96" w:rsidP="002B4A96">
      <w:pPr>
        <w:rPr>
          <w:rFonts w:eastAsia="Arial"/>
          <w:lang w:val="sl-SI" w:eastAsia="sl-SI"/>
        </w:rPr>
      </w:pPr>
    </w:p>
    <w:p w14:paraId="7A1518FD" w14:textId="3E67D1DD" w:rsidR="002B4A96" w:rsidRPr="009448A3" w:rsidRDefault="002B4A96" w:rsidP="002B4A96">
      <w:pPr>
        <w:rPr>
          <w:rFonts w:eastAsia="Arial"/>
          <w:lang w:val="sl-SI" w:eastAsia="sl-SI"/>
        </w:rPr>
      </w:pPr>
    </w:p>
    <w:p w14:paraId="2FEADAEF" w14:textId="6D9A4493" w:rsidR="002B4A96" w:rsidRPr="009448A3" w:rsidRDefault="002B4A96" w:rsidP="002B4A96">
      <w:pPr>
        <w:rPr>
          <w:rFonts w:eastAsia="Arial"/>
          <w:lang w:val="sl-SI" w:eastAsia="sl-SI"/>
        </w:rPr>
      </w:pPr>
    </w:p>
    <w:p w14:paraId="5245A606" w14:textId="238E08D5" w:rsidR="002B4A96" w:rsidRPr="009448A3" w:rsidRDefault="002B4A96" w:rsidP="002B4A96">
      <w:pPr>
        <w:rPr>
          <w:rFonts w:eastAsia="Arial"/>
          <w:lang w:val="sl-SI" w:eastAsia="sl-SI"/>
        </w:rPr>
      </w:pPr>
    </w:p>
    <w:p w14:paraId="1AF591F2" w14:textId="18C929DE" w:rsidR="002B4A96" w:rsidRPr="009448A3" w:rsidRDefault="002B4A96" w:rsidP="002B4A96">
      <w:pPr>
        <w:rPr>
          <w:rFonts w:eastAsia="Arial"/>
          <w:lang w:val="sl-SI" w:eastAsia="sl-SI"/>
        </w:rPr>
      </w:pPr>
    </w:p>
    <w:p w14:paraId="7857ED02" w14:textId="5104524B" w:rsidR="002B4A96" w:rsidRPr="009448A3" w:rsidRDefault="002B4A96" w:rsidP="002B4A96">
      <w:pPr>
        <w:rPr>
          <w:rFonts w:eastAsia="Arial"/>
          <w:lang w:val="sl-SI" w:eastAsia="sl-SI"/>
        </w:rPr>
      </w:pPr>
    </w:p>
    <w:p w14:paraId="2DD5F504" w14:textId="6B1F4A2A" w:rsidR="002B4A96" w:rsidRPr="009448A3" w:rsidRDefault="002B4A96" w:rsidP="002B4A96">
      <w:pPr>
        <w:rPr>
          <w:rFonts w:eastAsia="Arial"/>
          <w:lang w:val="sl-SI" w:eastAsia="sl-SI"/>
        </w:rPr>
      </w:pPr>
    </w:p>
    <w:p w14:paraId="2A6D21B3" w14:textId="22919983" w:rsidR="002B4A96" w:rsidRPr="009448A3" w:rsidRDefault="002B4A96" w:rsidP="002B4A96">
      <w:pPr>
        <w:rPr>
          <w:rFonts w:eastAsia="Arial"/>
          <w:lang w:val="sl-SI" w:eastAsia="sl-SI"/>
        </w:rPr>
      </w:pPr>
    </w:p>
    <w:p w14:paraId="46BAEE1D" w14:textId="65C1A1DD" w:rsidR="002B4A96" w:rsidRPr="009448A3" w:rsidRDefault="002B4A96" w:rsidP="002B4A96">
      <w:pPr>
        <w:rPr>
          <w:rFonts w:eastAsia="Arial"/>
          <w:lang w:val="sl-SI" w:eastAsia="sl-SI"/>
        </w:rPr>
      </w:pPr>
    </w:p>
    <w:p w14:paraId="506B774C" w14:textId="50435047" w:rsidR="002B4A96" w:rsidRPr="009448A3" w:rsidRDefault="002B4A96" w:rsidP="002B4A96">
      <w:pPr>
        <w:rPr>
          <w:rFonts w:eastAsia="Arial"/>
          <w:lang w:val="sl-SI" w:eastAsia="sl-SI"/>
        </w:rPr>
      </w:pPr>
    </w:p>
    <w:p w14:paraId="416BA011" w14:textId="6B2F46E4" w:rsidR="002B4A96" w:rsidRPr="009448A3" w:rsidRDefault="002B4A96" w:rsidP="002B4A96">
      <w:pPr>
        <w:rPr>
          <w:rFonts w:eastAsia="Arial"/>
          <w:lang w:val="sl-SI" w:eastAsia="sl-SI"/>
        </w:rPr>
      </w:pPr>
    </w:p>
    <w:p w14:paraId="0FBF89C0" w14:textId="029A2010" w:rsidR="002B4A96" w:rsidRPr="009448A3" w:rsidRDefault="002B4A96" w:rsidP="002B4A96">
      <w:pPr>
        <w:rPr>
          <w:rFonts w:eastAsia="Arial"/>
          <w:lang w:val="sl-SI" w:eastAsia="sl-SI"/>
        </w:rPr>
      </w:pPr>
    </w:p>
    <w:p w14:paraId="6DCCB9F6" w14:textId="58D136DF" w:rsidR="002B4A96" w:rsidRPr="009448A3" w:rsidRDefault="002B4A96" w:rsidP="002B4A96">
      <w:pPr>
        <w:rPr>
          <w:rFonts w:eastAsia="Arial"/>
          <w:lang w:val="sl-SI" w:eastAsia="sl-SI"/>
        </w:rPr>
      </w:pPr>
    </w:p>
    <w:p w14:paraId="6D32F9ED" w14:textId="39C6A17E" w:rsidR="002B4A96" w:rsidRPr="009448A3" w:rsidRDefault="002B4A96" w:rsidP="002B4A96">
      <w:pPr>
        <w:rPr>
          <w:rFonts w:eastAsia="Arial"/>
          <w:lang w:val="sl-SI" w:eastAsia="sl-SI"/>
        </w:rPr>
      </w:pPr>
    </w:p>
    <w:p w14:paraId="142E3971" w14:textId="349F9795" w:rsidR="002B4A96" w:rsidRPr="009448A3" w:rsidRDefault="002B4A96" w:rsidP="002B4A96">
      <w:pPr>
        <w:rPr>
          <w:rFonts w:eastAsia="Arial"/>
          <w:lang w:val="sl-SI" w:eastAsia="sl-SI"/>
        </w:rPr>
      </w:pPr>
    </w:p>
    <w:p w14:paraId="6986FABB" w14:textId="7DD32EB8" w:rsidR="002B4A96" w:rsidRPr="009448A3" w:rsidRDefault="002B4A96" w:rsidP="002B4A96">
      <w:pPr>
        <w:rPr>
          <w:rFonts w:eastAsia="Arial"/>
          <w:lang w:val="sl-SI" w:eastAsia="sl-SI"/>
        </w:rPr>
      </w:pPr>
    </w:p>
    <w:p w14:paraId="29B44D8B" w14:textId="7CC77DCD" w:rsidR="002B4A96" w:rsidRPr="009448A3" w:rsidRDefault="002B4A96" w:rsidP="002B4A96">
      <w:pPr>
        <w:rPr>
          <w:rFonts w:eastAsia="Arial"/>
          <w:lang w:val="sl-SI" w:eastAsia="sl-SI"/>
        </w:rPr>
      </w:pPr>
    </w:p>
    <w:p w14:paraId="0C32275F" w14:textId="646B6363" w:rsidR="002B4A96" w:rsidRPr="009448A3" w:rsidRDefault="002B4A96" w:rsidP="002B4A96">
      <w:pPr>
        <w:rPr>
          <w:rFonts w:eastAsia="Arial"/>
          <w:lang w:val="sl-SI" w:eastAsia="sl-SI"/>
        </w:rPr>
      </w:pPr>
    </w:p>
    <w:p w14:paraId="06D0A7EE" w14:textId="17729027" w:rsidR="002B4A96" w:rsidRPr="009448A3" w:rsidRDefault="002B4A96" w:rsidP="002B4A96">
      <w:pPr>
        <w:rPr>
          <w:rFonts w:eastAsia="Arial"/>
          <w:lang w:val="sl-SI" w:eastAsia="sl-SI"/>
        </w:rPr>
      </w:pPr>
    </w:p>
    <w:p w14:paraId="2110F2F3" w14:textId="77772248" w:rsidR="002B4A96" w:rsidRPr="009448A3" w:rsidRDefault="002B4A96" w:rsidP="002B4A96">
      <w:pPr>
        <w:rPr>
          <w:rFonts w:eastAsia="Arial"/>
          <w:lang w:val="sl-SI" w:eastAsia="sl-SI"/>
        </w:rPr>
      </w:pPr>
    </w:p>
    <w:p w14:paraId="306B0DE2" w14:textId="5EF7D5AC" w:rsidR="002B4A96" w:rsidRPr="009448A3" w:rsidRDefault="002B4A96" w:rsidP="002B4A96">
      <w:pPr>
        <w:rPr>
          <w:rFonts w:eastAsia="Arial"/>
          <w:lang w:val="sl-SI" w:eastAsia="sl-SI"/>
        </w:rPr>
      </w:pPr>
    </w:p>
    <w:p w14:paraId="64CD0E6F" w14:textId="5D6B07D9" w:rsidR="002B4A96" w:rsidRPr="009448A3" w:rsidRDefault="002B4A96" w:rsidP="002B4A96">
      <w:pPr>
        <w:rPr>
          <w:rFonts w:eastAsia="Arial"/>
          <w:lang w:val="sl-SI" w:eastAsia="sl-SI"/>
        </w:rPr>
      </w:pPr>
    </w:p>
    <w:p w14:paraId="6E18E88B" w14:textId="7C44DB99" w:rsidR="002B4A96" w:rsidRPr="009448A3" w:rsidRDefault="002B4A96" w:rsidP="002B4A96">
      <w:pPr>
        <w:rPr>
          <w:rFonts w:eastAsia="Arial"/>
          <w:lang w:val="sl-SI" w:eastAsia="sl-SI"/>
        </w:rPr>
      </w:pPr>
    </w:p>
    <w:p w14:paraId="78A9719E" w14:textId="7B57F5EE" w:rsidR="002B4A96" w:rsidRPr="009448A3" w:rsidRDefault="002B4A96" w:rsidP="002B4A96">
      <w:pPr>
        <w:rPr>
          <w:rFonts w:eastAsia="Arial"/>
          <w:lang w:val="sl-SI" w:eastAsia="sl-SI"/>
        </w:rPr>
      </w:pPr>
    </w:p>
    <w:p w14:paraId="7882ABBC" w14:textId="0272C9FB" w:rsidR="002B4A96" w:rsidRPr="009448A3" w:rsidRDefault="002B4A96" w:rsidP="002B4A96">
      <w:pPr>
        <w:rPr>
          <w:rFonts w:eastAsia="Arial"/>
          <w:lang w:val="sl-SI" w:eastAsia="sl-SI"/>
        </w:rPr>
      </w:pPr>
    </w:p>
    <w:p w14:paraId="08BB4CD2" w14:textId="79F73FA8" w:rsidR="002B4A96" w:rsidRPr="009448A3" w:rsidRDefault="002B4A96" w:rsidP="002B4A96">
      <w:pPr>
        <w:rPr>
          <w:rFonts w:eastAsia="Arial"/>
          <w:lang w:val="sl-SI" w:eastAsia="sl-SI"/>
        </w:rPr>
      </w:pPr>
    </w:p>
    <w:p w14:paraId="1D520299" w14:textId="283A8E11" w:rsidR="002B4A96" w:rsidRPr="009448A3" w:rsidRDefault="002B4A96" w:rsidP="002B4A96">
      <w:pPr>
        <w:rPr>
          <w:rFonts w:eastAsia="Arial"/>
          <w:lang w:val="sl-SI" w:eastAsia="sl-SI"/>
        </w:rPr>
      </w:pPr>
    </w:p>
    <w:p w14:paraId="6968E562" w14:textId="4E4C4BDA" w:rsidR="002B4A96" w:rsidRPr="009448A3" w:rsidRDefault="002B4A96" w:rsidP="002B4A96">
      <w:pPr>
        <w:rPr>
          <w:rFonts w:eastAsia="Arial"/>
          <w:lang w:val="sl-SI" w:eastAsia="sl-SI"/>
        </w:rPr>
      </w:pPr>
    </w:p>
    <w:p w14:paraId="6006D4BE" w14:textId="78542B9D" w:rsidR="002B4A96" w:rsidRPr="009448A3" w:rsidRDefault="002B4A96" w:rsidP="002B4A96">
      <w:pPr>
        <w:rPr>
          <w:rFonts w:eastAsia="Arial"/>
          <w:lang w:val="sl-SI" w:eastAsia="sl-SI"/>
        </w:rPr>
      </w:pPr>
    </w:p>
    <w:p w14:paraId="501A16BA" w14:textId="3A3BE20D" w:rsidR="002B4A96" w:rsidRPr="009448A3" w:rsidRDefault="002B4A96" w:rsidP="002B4A96">
      <w:pPr>
        <w:rPr>
          <w:rFonts w:eastAsia="Arial"/>
          <w:lang w:val="sl-SI" w:eastAsia="sl-SI"/>
        </w:rPr>
      </w:pPr>
    </w:p>
    <w:p w14:paraId="265BE896" w14:textId="19F1C21F" w:rsidR="002B4A96" w:rsidRPr="009448A3" w:rsidRDefault="002B4A96" w:rsidP="002B4A96">
      <w:pPr>
        <w:rPr>
          <w:rFonts w:eastAsia="Arial"/>
          <w:lang w:val="sl-SI" w:eastAsia="sl-SI"/>
        </w:rPr>
      </w:pPr>
    </w:p>
    <w:p w14:paraId="6AB0D522" w14:textId="1E1ACC93" w:rsidR="002B4A96" w:rsidRPr="009448A3" w:rsidRDefault="002B4A96" w:rsidP="002B4A96">
      <w:pPr>
        <w:rPr>
          <w:rFonts w:eastAsia="Arial"/>
          <w:lang w:val="sl-SI" w:eastAsia="sl-SI"/>
        </w:rPr>
      </w:pPr>
    </w:p>
    <w:p w14:paraId="0526EA5D" w14:textId="374AAB5D" w:rsidR="002B4A96" w:rsidRPr="009448A3" w:rsidRDefault="002B4A96" w:rsidP="002B4A96">
      <w:pPr>
        <w:rPr>
          <w:rFonts w:eastAsia="Arial"/>
          <w:lang w:val="sl-SI" w:eastAsia="sl-SI"/>
        </w:rPr>
      </w:pPr>
    </w:p>
    <w:p w14:paraId="469CD25F" w14:textId="77777777" w:rsidR="002B4A96" w:rsidRPr="009448A3" w:rsidRDefault="002B4A96" w:rsidP="002B4A96">
      <w:pPr>
        <w:rPr>
          <w:rFonts w:eastAsia="Arial"/>
          <w:lang w:val="sl-SI" w:eastAsia="sl-SI"/>
        </w:rPr>
      </w:pPr>
    </w:p>
    <w:p w14:paraId="48A20F34" w14:textId="77777777" w:rsidR="002B4A96" w:rsidRPr="009448A3" w:rsidRDefault="002B4A96" w:rsidP="002B4A96">
      <w:pPr>
        <w:rPr>
          <w:rFonts w:eastAsia="Arial"/>
          <w:lang w:val="sl-SI" w:eastAsia="sl-SI"/>
        </w:rPr>
      </w:pPr>
    </w:p>
    <w:p w14:paraId="7A7B7A1B" w14:textId="54B8BB1E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51E48334" w14:textId="77777777" w:rsidR="002B4A96" w:rsidRPr="009448A3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6" w:name="_Toc4070800"/>
      <w:bookmarkStart w:id="27" w:name="_Toc29213075"/>
      <w:r w:rsidRPr="009448A3">
        <w:rPr>
          <w:rFonts w:asciiTheme="minorHAnsi" w:hAnsiTheme="minorHAnsi"/>
        </w:rPr>
        <w:t>KAZALO SLIK</w:t>
      </w:r>
      <w:bookmarkEnd w:id="26"/>
      <w:bookmarkEnd w:id="27"/>
    </w:p>
    <w:p w14:paraId="468A3C7B" w14:textId="77777777" w:rsidR="002B4A96" w:rsidRPr="009448A3" w:rsidRDefault="002B4A96" w:rsidP="002B4A96">
      <w:pPr>
        <w:pStyle w:val="Naslov2"/>
      </w:pPr>
    </w:p>
    <w:p w14:paraId="403F0550" w14:textId="77777777" w:rsidR="002B4A96" w:rsidRPr="009448A3" w:rsidRDefault="002B4A96" w:rsidP="009448A3">
      <w:pPr>
        <w:spacing w:line="360" w:lineRule="auto"/>
        <w:rPr>
          <w:lang w:val="sl-SI" w:eastAsia="sl-SI"/>
        </w:rPr>
      </w:pPr>
    </w:p>
    <w:p w14:paraId="4CBBA49B" w14:textId="77777777" w:rsidR="002B4A96" w:rsidRPr="009448A3" w:rsidRDefault="002B4A96" w:rsidP="002B4A96">
      <w:pPr>
        <w:rPr>
          <w:lang w:val="sl-SI" w:eastAsia="sl-SI"/>
        </w:rPr>
      </w:pPr>
    </w:p>
    <w:p w14:paraId="55A6A047" w14:textId="77777777" w:rsidR="002B4A96" w:rsidRPr="009448A3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8" w:name="_Toc4070801"/>
      <w:bookmarkStart w:id="29" w:name="_Toc29213076"/>
      <w:r w:rsidRPr="009448A3">
        <w:rPr>
          <w:rFonts w:asciiTheme="minorHAnsi" w:hAnsiTheme="minorHAnsi"/>
        </w:rPr>
        <w:t>KAZALO TABEL</w:t>
      </w:r>
      <w:bookmarkEnd w:id="28"/>
      <w:bookmarkEnd w:id="29"/>
    </w:p>
    <w:p w14:paraId="745FB90E" w14:textId="77777777" w:rsidR="002B4A96" w:rsidRPr="009448A3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174B3231" w14:textId="77777777" w:rsidR="002B4A96" w:rsidRPr="009448A3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3AD14F0D" w14:textId="77777777" w:rsidR="002B4A96" w:rsidRPr="009448A3" w:rsidRDefault="002B4A96" w:rsidP="002B4A96">
      <w:pPr>
        <w:rPr>
          <w:rFonts w:asciiTheme="minorHAnsi" w:hAnsiTheme="minorHAnsi"/>
          <w:sz w:val="28"/>
          <w:szCs w:val="28"/>
          <w:lang w:val="sl-SI"/>
        </w:rPr>
      </w:pPr>
      <w:r w:rsidRPr="009448A3">
        <w:rPr>
          <w:rFonts w:asciiTheme="minorHAnsi" w:hAnsiTheme="minorHAnsi"/>
          <w:sz w:val="28"/>
          <w:szCs w:val="28"/>
          <w:lang w:val="sl-SI"/>
        </w:rPr>
        <w:t>POJMOVNIK</w:t>
      </w:r>
    </w:p>
    <w:p w14:paraId="0AD289FB" w14:textId="77777777" w:rsidR="002B4A96" w:rsidRPr="009448A3" w:rsidRDefault="002B4A96" w:rsidP="009448A3">
      <w:pPr>
        <w:spacing w:line="360" w:lineRule="auto"/>
        <w:rPr>
          <w:rFonts w:asciiTheme="minorHAnsi" w:hAnsiTheme="minorHAnsi"/>
          <w:sz w:val="28"/>
          <w:szCs w:val="28"/>
          <w:lang w:val="sl-SI"/>
        </w:rPr>
      </w:pPr>
    </w:p>
    <w:p w14:paraId="4A041702" w14:textId="77777777" w:rsidR="002B4A96" w:rsidRPr="009448A3" w:rsidRDefault="002B4A96" w:rsidP="002B4A96">
      <w:pPr>
        <w:rPr>
          <w:rFonts w:asciiTheme="minorHAnsi" w:hAnsiTheme="minorHAnsi"/>
          <w:sz w:val="28"/>
          <w:szCs w:val="28"/>
          <w:lang w:val="sl-SI"/>
        </w:rPr>
      </w:pPr>
    </w:p>
    <w:p w14:paraId="19F383BE" w14:textId="77777777" w:rsidR="002B4A96" w:rsidRPr="009448A3" w:rsidRDefault="002B4A96" w:rsidP="002B4A96">
      <w:pPr>
        <w:rPr>
          <w:rFonts w:asciiTheme="minorHAnsi" w:hAnsiTheme="minorHAnsi"/>
          <w:sz w:val="28"/>
          <w:szCs w:val="28"/>
          <w:lang w:val="sl-SI"/>
        </w:rPr>
      </w:pPr>
      <w:r w:rsidRPr="009448A3">
        <w:rPr>
          <w:rFonts w:asciiTheme="minorHAnsi" w:hAnsiTheme="minorHAnsi"/>
          <w:sz w:val="28"/>
          <w:szCs w:val="28"/>
          <w:lang w:val="sl-SI"/>
        </w:rPr>
        <w:t>KRATICE IN AKRONIMI</w:t>
      </w:r>
    </w:p>
    <w:p w14:paraId="6E084C07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4F5989E0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390B2E6B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7D0082C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17A515AF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333D9FE2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5E2B7B9D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4532200F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2F04BA1D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6364BC2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1F2B8240" w14:textId="45497B72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63308480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575805A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2123A090" w14:textId="26A60782" w:rsidR="00A63D02" w:rsidRPr="009448A3" w:rsidRDefault="00A63D02" w:rsidP="009B42AE">
      <w:pPr>
        <w:spacing w:line="360" w:lineRule="auto"/>
        <w:rPr>
          <w:rFonts w:asciiTheme="minorHAnsi" w:hAnsiTheme="minorHAnsi"/>
          <w:lang w:val="sl-SI"/>
        </w:rPr>
      </w:pPr>
    </w:p>
    <w:p w14:paraId="4A7ACFA8" w14:textId="77777777" w:rsidR="00416860" w:rsidRPr="009448A3" w:rsidRDefault="00416860" w:rsidP="009B42AE">
      <w:pPr>
        <w:spacing w:line="360" w:lineRule="auto"/>
        <w:rPr>
          <w:rFonts w:asciiTheme="minorHAnsi" w:hAnsiTheme="minorHAnsi"/>
          <w:lang w:val="sl-SI"/>
        </w:rPr>
      </w:pPr>
    </w:p>
    <w:p w14:paraId="413A32A0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70B4FA7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61C22648" w14:textId="77777777" w:rsidR="00D75B42" w:rsidRPr="009448A3" w:rsidRDefault="00D75B42" w:rsidP="00FE1040">
      <w:pPr>
        <w:pStyle w:val="Naslov2"/>
        <w:sectPr w:rsidR="00D75B42" w:rsidRPr="009448A3" w:rsidSect="00637E37">
          <w:headerReference w:type="default" r:id="rId14"/>
          <w:type w:val="continuous"/>
          <w:pgSz w:w="11906" w:h="16838" w:code="9"/>
          <w:pgMar w:top="1701" w:right="1418" w:bottom="1701" w:left="1985" w:header="1418" w:footer="1134" w:gutter="0"/>
          <w:pgNumType w:start="1"/>
          <w:cols w:space="708"/>
          <w:docGrid w:linePitch="360"/>
        </w:sectPr>
      </w:pPr>
      <w:bookmarkStart w:id="30" w:name="_Toc4070802"/>
      <w:r w:rsidRPr="009448A3">
        <w:br w:type="page"/>
      </w:r>
    </w:p>
    <w:p w14:paraId="69F8A47A" w14:textId="31D27B21" w:rsidR="00C407AD" w:rsidRPr="009448A3" w:rsidRDefault="009B42AE" w:rsidP="00CD04B4">
      <w:pPr>
        <w:pStyle w:val="Naslov6"/>
        <w:rPr>
          <w:lang w:val="sl-SI"/>
        </w:rPr>
      </w:pPr>
      <w:r w:rsidRPr="009448A3">
        <w:rPr>
          <w:lang w:val="sl-SI"/>
        </w:rPr>
        <w:lastRenderedPageBreak/>
        <w:t>PRILOGE</w:t>
      </w:r>
      <w:bookmarkEnd w:id="30"/>
    </w:p>
    <w:p w14:paraId="72CA692E" w14:textId="77777777" w:rsidR="009448A3" w:rsidRPr="009448A3" w:rsidRDefault="009448A3" w:rsidP="009448A3">
      <w:pPr>
        <w:rPr>
          <w:lang w:val="sl-SI"/>
        </w:rPr>
      </w:pPr>
    </w:p>
    <w:sectPr w:rsidR="009448A3" w:rsidRPr="009448A3" w:rsidSect="00637E37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8DC5" w14:textId="77777777" w:rsidR="00FE1040" w:rsidRDefault="00FE1040">
      <w:r>
        <w:separator/>
      </w:r>
    </w:p>
  </w:endnote>
  <w:endnote w:type="continuationSeparator" w:id="0">
    <w:p w14:paraId="3090A2BF" w14:textId="77777777" w:rsidR="00FE1040" w:rsidRDefault="00F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86F" w14:textId="77777777" w:rsidR="008300C2" w:rsidRDefault="00830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01600CB6" w:rsidR="002A5701" w:rsidRDefault="002A57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86" w:rsidRPr="001E1086">
          <w:rPr>
            <w:noProof/>
            <w:lang w:val="sl-SI"/>
          </w:rPr>
          <w:t>9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C9DC" w14:textId="77777777" w:rsidR="00D75B42" w:rsidRDefault="00D75B42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DE06" w14:textId="77777777" w:rsidR="00FE1040" w:rsidRDefault="00FE1040">
      <w:r>
        <w:separator/>
      </w:r>
    </w:p>
  </w:footnote>
  <w:footnote w:type="continuationSeparator" w:id="0">
    <w:p w14:paraId="0F64E5E7" w14:textId="77777777" w:rsidR="00FE1040" w:rsidRDefault="00FE1040">
      <w:r>
        <w:continuationSeparator/>
      </w:r>
    </w:p>
  </w:footnote>
  <w:footnote w:id="1">
    <w:p w14:paraId="2ED9E06D" w14:textId="77777777" w:rsidR="00FE1040" w:rsidRPr="00CD66F1" w:rsidRDefault="00FE1040" w:rsidP="00F827D0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Navedba licence Creative Commons, glej </w:t>
      </w:r>
      <w:r w:rsidR="00DE3E6D" w:rsidRPr="00F827D0">
        <w:t>Usmeritve študentom za pisanje zaključnih del na prvi in drugi stopnji študija</w:t>
      </w:r>
    </w:p>
  </w:footnote>
  <w:footnote w:id="2">
    <w:p w14:paraId="778384CB" w14:textId="77777777" w:rsidR="00FE1040" w:rsidRDefault="00FE1040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BBC2" w14:textId="77777777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Glava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Glava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9D19" w14:textId="75D9C434" w:rsidR="008300C2" w:rsidRDefault="008300C2" w:rsidP="008300C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Glava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Glava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DA09" w14:textId="0EF9C4BB" w:rsidR="008300C2" w:rsidRDefault="001C6D92" w:rsidP="001C6D9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Glava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Glava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7C09" w14:textId="77777777" w:rsidR="008300C2" w:rsidRPr="006F5BDB" w:rsidRDefault="008300C2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599F" w14:textId="77777777" w:rsidR="00637E37" w:rsidRDefault="00637E37">
    <w:pPr>
      <w:pStyle w:val="Glava"/>
    </w:pPr>
  </w:p>
  <w:p w14:paraId="0F48E814" w14:textId="77777777" w:rsidR="00637E37" w:rsidRPr="006F5BDB" w:rsidRDefault="00637E37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3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21"/>
  </w:num>
  <w:num w:numId="5">
    <w:abstractNumId w:val="18"/>
  </w:num>
  <w:num w:numId="6">
    <w:abstractNumId w:val="3"/>
  </w:num>
  <w:num w:numId="7">
    <w:abstractNumId w:val="24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9"/>
  </w:num>
  <w:num w:numId="14">
    <w:abstractNumId w:val="25"/>
  </w:num>
  <w:num w:numId="15">
    <w:abstractNumId w:val="13"/>
  </w:num>
  <w:num w:numId="16">
    <w:abstractNumId w:val="17"/>
    <w:lvlOverride w:ilvl="0">
      <w:startOverride w:val="3"/>
    </w:lvlOverride>
    <w:lvlOverride w:ilvl="1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15"/>
  </w:num>
  <w:num w:numId="26">
    <w:abstractNumId w:val="26"/>
  </w:num>
  <w:num w:numId="27">
    <w:abstractNumId w:val="4"/>
  </w:num>
  <w:num w:numId="28">
    <w:abstractNumId w:val="0"/>
  </w:num>
  <w:num w:numId="29">
    <w:abstractNumId w:val="23"/>
  </w:num>
  <w:num w:numId="30">
    <w:abstractNumId w:val="8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F21BD"/>
    <w:rsid w:val="00107DDF"/>
    <w:rsid w:val="00117592"/>
    <w:rsid w:val="00130898"/>
    <w:rsid w:val="001532C7"/>
    <w:rsid w:val="00162C0C"/>
    <w:rsid w:val="00192D39"/>
    <w:rsid w:val="001A26BB"/>
    <w:rsid w:val="001B5228"/>
    <w:rsid w:val="001C6D92"/>
    <w:rsid w:val="001E1086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81BCF"/>
    <w:rsid w:val="004B4BB5"/>
    <w:rsid w:val="004F0324"/>
    <w:rsid w:val="005006CE"/>
    <w:rsid w:val="00507B3E"/>
    <w:rsid w:val="00520ED0"/>
    <w:rsid w:val="005239DB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5C71"/>
    <w:rsid w:val="00701ED6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8371A"/>
    <w:rsid w:val="008E1199"/>
    <w:rsid w:val="008E1DA6"/>
    <w:rsid w:val="008E56D4"/>
    <w:rsid w:val="008F5693"/>
    <w:rsid w:val="009078E0"/>
    <w:rsid w:val="009178A6"/>
    <w:rsid w:val="0092154B"/>
    <w:rsid w:val="00937EBB"/>
    <w:rsid w:val="009448A3"/>
    <w:rsid w:val="0095297C"/>
    <w:rsid w:val="00976EE3"/>
    <w:rsid w:val="009A5181"/>
    <w:rsid w:val="009B42AE"/>
    <w:rsid w:val="009C0F2B"/>
    <w:rsid w:val="009E7F28"/>
    <w:rsid w:val="00A003A5"/>
    <w:rsid w:val="00A01FFA"/>
    <w:rsid w:val="00A06FA3"/>
    <w:rsid w:val="00A10E3B"/>
    <w:rsid w:val="00A17326"/>
    <w:rsid w:val="00A57F8A"/>
    <w:rsid w:val="00A63D02"/>
    <w:rsid w:val="00A86E10"/>
    <w:rsid w:val="00A86FE3"/>
    <w:rsid w:val="00A92323"/>
    <w:rsid w:val="00AF1CE1"/>
    <w:rsid w:val="00B24921"/>
    <w:rsid w:val="00B400B0"/>
    <w:rsid w:val="00B56B3B"/>
    <w:rsid w:val="00B83C01"/>
    <w:rsid w:val="00B92EB6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5B42"/>
    <w:rsid w:val="00D82F9F"/>
    <w:rsid w:val="00DC6445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F16CBB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avaden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Naslov1Znak">
    <w:name w:val="Naslov 1 Znak"/>
    <w:link w:val="Naslov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link w:val="Naslov2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link w:val="Naslov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avaden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Naslovknjig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C00E55"/>
    <w:pPr>
      <w:spacing w:after="100"/>
      <w:ind w:left="220"/>
    </w:pPr>
  </w:style>
  <w:style w:type="paragraph" w:styleId="Napis">
    <w:name w:val="caption"/>
    <w:basedOn w:val="Navaden"/>
    <w:next w:val="Navaden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rsid w:val="005239DB"/>
  </w:style>
  <w:style w:type="paragraph" w:styleId="NaslovTOC">
    <w:name w:val="TOC Heading"/>
    <w:basedOn w:val="Naslov1"/>
    <w:next w:val="Navaden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3353D2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BFD029-4E22-4A51-932D-0C084E1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2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1T07:19:00Z</dcterms:created>
  <dcterms:modified xsi:type="dcterms:W3CDTF">2020-06-11T07:19:00Z</dcterms:modified>
</cp:coreProperties>
</file>